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2C5242" w:rsidRDefault="002856BD" w:rsidP="003E28AC">
      <w:pPr>
        <w:ind w:right="-1"/>
      </w:pPr>
      <w:r>
        <w:t>Karar No:</w:t>
      </w:r>
      <w:r w:rsidR="001C62FC">
        <w:t xml:space="preserve"> </w:t>
      </w:r>
      <w:r w:rsidR="002864AA">
        <w:t>1</w:t>
      </w:r>
      <w:r w:rsidR="00560098">
        <w:t>84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BF7B5A" w:rsidRDefault="002856BD" w:rsidP="003E28AC">
      <w:pPr>
        <w:tabs>
          <w:tab w:val="left" w:pos="9355"/>
        </w:tabs>
        <w:ind w:right="-1"/>
        <w:jc w:val="center"/>
      </w:pPr>
      <w:r>
        <w:t>K A R A R</w:t>
      </w:r>
    </w:p>
    <w:p w:rsidR="00C41752" w:rsidRDefault="00C41752" w:rsidP="00CF548F">
      <w:pPr>
        <w:jc w:val="both"/>
      </w:pPr>
    </w:p>
    <w:p w:rsidR="0057182F" w:rsidRDefault="0057182F" w:rsidP="00452A05">
      <w:pPr>
        <w:jc w:val="both"/>
      </w:pPr>
    </w:p>
    <w:p w:rsidR="00576BD3" w:rsidRPr="006D00CC" w:rsidRDefault="00560098" w:rsidP="00576BD3">
      <w:pPr>
        <w:tabs>
          <w:tab w:val="left" w:pos="8789"/>
          <w:tab w:val="left" w:pos="8931"/>
        </w:tabs>
        <w:ind w:firstLine="708"/>
        <w:jc w:val="both"/>
      </w:pPr>
      <w:r w:rsidRPr="0032096F">
        <w:t xml:space="preserve">Ayaş İlçesi </w:t>
      </w:r>
      <w:proofErr w:type="spellStart"/>
      <w:r w:rsidRPr="0032096F">
        <w:t>Başayaş</w:t>
      </w:r>
      <w:proofErr w:type="spellEnd"/>
      <w:r w:rsidRPr="0032096F">
        <w:t xml:space="preserve"> Mahallesi 120 ada 183 parselde 1/1000 ölçekli uygulama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03094A">
        <w:t>26</w:t>
      </w:r>
      <w:r w:rsidR="00576BD3" w:rsidRPr="006D00CC">
        <w:t>.0</w:t>
      </w:r>
      <w:r w:rsidR="00576BD3">
        <w:t>8</w:t>
      </w:r>
      <w:r w:rsidR="00576BD3" w:rsidRPr="006D00CC">
        <w:t xml:space="preserve">.2021 gün ve </w:t>
      </w:r>
      <w:r w:rsidR="00543EF2">
        <w:t>49</w:t>
      </w:r>
      <w:r>
        <w:t>9</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560098" w:rsidRDefault="00576BD3" w:rsidP="00560098">
      <w:pPr>
        <w:ind w:firstLine="709"/>
        <w:jc w:val="both"/>
      </w:pPr>
      <w:proofErr w:type="gramStart"/>
      <w:r w:rsidRPr="006D00CC">
        <w:t xml:space="preserve">Konu üzerinde yapılan görüşmelerden sonra; </w:t>
      </w:r>
      <w:r w:rsidR="00560098" w:rsidRPr="0032096F">
        <w:t>Ayaş Belediye Başkanlığı'nın 26.05.2021 gün ve E.1815 sayılı yazısı ile Ayaş Belediye Meclisinin 06.04.2021 tarih 39 sayılı kara</w:t>
      </w:r>
      <w:r w:rsidR="00560098">
        <w:t>rı</w:t>
      </w:r>
      <w:r w:rsidR="00560098" w:rsidRPr="0032096F">
        <w:t xml:space="preserve"> ile uygun görülen, Ayaş İlçesi, </w:t>
      </w:r>
      <w:proofErr w:type="spellStart"/>
      <w:r w:rsidR="00560098" w:rsidRPr="0032096F">
        <w:t>Başayaş</w:t>
      </w:r>
      <w:proofErr w:type="spellEnd"/>
      <w:r w:rsidR="00560098" w:rsidRPr="0032096F">
        <w:t xml:space="preserve"> Mahallesi 120 ada 183 no</w:t>
      </w:r>
      <w:r w:rsidR="00560098">
        <w:t>.</w:t>
      </w:r>
      <w:r w:rsidR="00560098" w:rsidRPr="0032096F">
        <w:t>lu parsele ilişkin "Düşük Yoğunluklu Kırsal Gelişim Konut Alanı" amaçlı 1/1000 ölçekli uygulama imar planı teklifi</w:t>
      </w:r>
      <w:r w:rsidR="00560098">
        <w:t>nin,</w:t>
      </w:r>
      <w:r w:rsidR="00560098" w:rsidRPr="0032096F">
        <w:t xml:space="preserve"> 5216 sayılı Kanun gereğince, bir karar alınmak üzere </w:t>
      </w:r>
      <w:r w:rsidR="00560098">
        <w:t xml:space="preserve">İmar ve Şehircilik Dairesi </w:t>
      </w:r>
      <w:r w:rsidR="00560098" w:rsidRPr="0032096F">
        <w:t>Başkanlığı</w:t>
      </w:r>
      <w:r w:rsidR="00560098">
        <w:t>na sunulduğu,</w:t>
      </w:r>
      <w:proofErr w:type="gramEnd"/>
    </w:p>
    <w:p w:rsidR="00560098" w:rsidRPr="0032096F" w:rsidRDefault="00560098" w:rsidP="00560098">
      <w:pPr>
        <w:ind w:firstLine="709"/>
        <w:jc w:val="both"/>
      </w:pPr>
    </w:p>
    <w:p w:rsidR="00560098" w:rsidRDefault="00560098" w:rsidP="00560098">
      <w:pPr>
        <w:ind w:firstLine="709"/>
        <w:jc w:val="both"/>
      </w:pPr>
      <w:r w:rsidRPr="0032096F">
        <w:t>Yapılan incelemede,</w:t>
      </w:r>
    </w:p>
    <w:p w:rsidR="00560098" w:rsidRPr="0032096F" w:rsidRDefault="00560098" w:rsidP="00560098">
      <w:pPr>
        <w:ind w:firstLine="709"/>
        <w:jc w:val="both"/>
      </w:pPr>
    </w:p>
    <w:p w:rsidR="00560098" w:rsidRDefault="00560098" w:rsidP="00560098">
      <w:pPr>
        <w:ind w:firstLine="709"/>
        <w:jc w:val="both"/>
      </w:pPr>
      <w:r w:rsidRPr="0032096F">
        <w:t xml:space="preserve">Ayaş İlçesi, </w:t>
      </w:r>
      <w:proofErr w:type="spellStart"/>
      <w:r w:rsidRPr="0032096F">
        <w:t>Başayaş</w:t>
      </w:r>
      <w:proofErr w:type="spellEnd"/>
      <w:r w:rsidRPr="0032096F">
        <w:t xml:space="preserve"> Mahallesi 120 ada 1</w:t>
      </w:r>
      <w:r>
        <w:t>8</w:t>
      </w:r>
      <w:r w:rsidRPr="0032096F">
        <w:t>3 no</w:t>
      </w:r>
      <w:r>
        <w:t>.</w:t>
      </w:r>
      <w:r w:rsidRPr="0032096F">
        <w:t>lu parsele ilişkin 1/5000 ölçekli Nazım İmar Planının Ankara Büyükşehir Belediye Meclisinin 13.09.2019 tarih 1200 no</w:t>
      </w:r>
      <w:r>
        <w:t>.</w:t>
      </w:r>
      <w:r w:rsidRPr="0032096F">
        <w:t>lu kara</w:t>
      </w:r>
      <w:r>
        <w:t>rı</w:t>
      </w:r>
      <w:r w:rsidRPr="0032096F">
        <w:t xml:space="preserve"> ile onaylandığı,</w:t>
      </w:r>
    </w:p>
    <w:p w:rsidR="00560098" w:rsidRPr="0032096F" w:rsidRDefault="00560098" w:rsidP="00560098">
      <w:pPr>
        <w:ind w:firstLine="709"/>
        <w:jc w:val="both"/>
      </w:pPr>
    </w:p>
    <w:p w:rsidR="00560098" w:rsidRDefault="00560098" w:rsidP="00560098">
      <w:pPr>
        <w:ind w:firstLine="709"/>
        <w:jc w:val="both"/>
      </w:pPr>
      <w:r w:rsidRPr="0032096F">
        <w:t>Ayaş Belediye Meclisinin 06.04.2021 tarih 39 sayılı kararı ile uygun görülerek sunulan 1/1000 ölçekli Uygulam</w:t>
      </w:r>
      <w:r>
        <w:t>a İmar Planının yaklaşık 4,1 ha.’</w:t>
      </w:r>
      <w:proofErr w:type="spellStart"/>
      <w:r w:rsidRPr="0032096F">
        <w:t>lık</w:t>
      </w:r>
      <w:proofErr w:type="spellEnd"/>
      <w:r w:rsidRPr="0032096F">
        <w:t xml:space="preserve"> (40896 m</w:t>
      </w:r>
      <w:r w:rsidRPr="002B12E7">
        <w:rPr>
          <w:vertAlign w:val="superscript"/>
        </w:rPr>
        <w:t>2</w:t>
      </w:r>
      <w:r w:rsidRPr="0032096F">
        <w:t>) alanı kapsadığı,</w:t>
      </w:r>
    </w:p>
    <w:p w:rsidR="00560098" w:rsidRPr="0032096F" w:rsidRDefault="00560098" w:rsidP="00560098">
      <w:pPr>
        <w:ind w:firstLine="709"/>
        <w:jc w:val="both"/>
      </w:pPr>
    </w:p>
    <w:p w:rsidR="00560098" w:rsidRDefault="00560098" w:rsidP="00560098">
      <w:pPr>
        <w:ind w:firstLine="709"/>
        <w:jc w:val="both"/>
      </w:pPr>
      <w:proofErr w:type="gramStart"/>
      <w:r w:rsidRPr="0032096F">
        <w:t xml:space="preserve">Teklife konu 1/1000 ölçekli Uygulama İmar Planı kararlarının 1/5000 ölçekli Nazım </w:t>
      </w:r>
      <w:r>
        <w:t>İ</w:t>
      </w:r>
      <w:r w:rsidRPr="0032096F">
        <w:t>mar Planı ile uyumlu olacak şekilde sunulduğu, 40896m</w:t>
      </w:r>
      <w:r w:rsidRPr="002B12E7">
        <w:rPr>
          <w:vertAlign w:val="superscript"/>
        </w:rPr>
        <w:t>2</w:t>
      </w:r>
      <w:r w:rsidRPr="0032096F">
        <w:t xml:space="preserve"> büyüklüğündeki planlama alanında, yaklaşık 2,25 hektarlık kısmın E=0.3</w:t>
      </w:r>
      <w:r>
        <w:t xml:space="preserve">0, </w:t>
      </w:r>
      <w:proofErr w:type="spellStart"/>
      <w:r>
        <w:t>Yençok</w:t>
      </w:r>
      <w:proofErr w:type="spellEnd"/>
      <w:r>
        <w:t>=2 kat yapılaşma koşulları ile konut alanı, 3345</w:t>
      </w:r>
      <w:r w:rsidRPr="0032096F">
        <w:t>m</w:t>
      </w:r>
      <w:r w:rsidRPr="002B12E7">
        <w:rPr>
          <w:vertAlign w:val="superscript"/>
        </w:rPr>
        <w:t>2</w:t>
      </w:r>
      <w:r w:rsidRPr="0032096F">
        <w:t xml:space="preserve">'sinin </w:t>
      </w:r>
      <w:r>
        <w:t>park alanı, 2107</w:t>
      </w:r>
      <w:r w:rsidRPr="0032096F">
        <w:t>m</w:t>
      </w:r>
      <w:r w:rsidRPr="002B12E7">
        <w:rPr>
          <w:vertAlign w:val="superscript"/>
        </w:rPr>
        <w:t>2</w:t>
      </w:r>
      <w:r w:rsidRPr="0032096F">
        <w:t xml:space="preserve">'lik kısmının E:0.50 </w:t>
      </w:r>
      <w:proofErr w:type="spellStart"/>
      <w:r w:rsidRPr="0032096F">
        <w:t>Yençok</w:t>
      </w:r>
      <w:proofErr w:type="spellEnd"/>
      <w:r w:rsidRPr="0032096F">
        <w:t>:2 kat yapılaşma</w:t>
      </w:r>
      <w:r>
        <w:t xml:space="preserve"> koşulları ile spor alanı, 1460</w:t>
      </w:r>
      <w:r w:rsidRPr="0032096F">
        <w:t>m</w:t>
      </w:r>
      <w:r w:rsidRPr="002B12E7">
        <w:rPr>
          <w:vertAlign w:val="superscript"/>
        </w:rPr>
        <w:t>2</w:t>
      </w:r>
      <w:r w:rsidRPr="0032096F">
        <w:t xml:space="preserve">'lik kısmının E:0.50 </w:t>
      </w:r>
      <w:proofErr w:type="spellStart"/>
      <w:r w:rsidRPr="0032096F">
        <w:t>Yençok</w:t>
      </w:r>
      <w:proofErr w:type="spellEnd"/>
      <w:r w:rsidRPr="0032096F">
        <w:t>:</w:t>
      </w:r>
      <w:r>
        <w:t>2 kat sosyal tesis alanı, 11491</w:t>
      </w:r>
      <w:r w:rsidRPr="0032096F">
        <w:t>m</w:t>
      </w:r>
      <w:r w:rsidRPr="002B12E7">
        <w:rPr>
          <w:vertAlign w:val="superscript"/>
        </w:rPr>
        <w:t>2</w:t>
      </w:r>
      <w:r w:rsidRPr="0032096F">
        <w:t xml:space="preserve"> büyüklüğündeki kalan kısmının</w:t>
      </w:r>
      <w:r>
        <w:t xml:space="preserve"> </w:t>
      </w:r>
      <w:r w:rsidRPr="0032096F">
        <w:t>ise yol ve teknik altyapı alanı olarak planlandığı,</w:t>
      </w:r>
      <w:proofErr w:type="gramEnd"/>
    </w:p>
    <w:p w:rsidR="00560098" w:rsidRPr="0032096F" w:rsidRDefault="00560098" w:rsidP="00560098">
      <w:pPr>
        <w:ind w:firstLine="709"/>
        <w:jc w:val="both"/>
      </w:pPr>
    </w:p>
    <w:p w:rsidR="00560098" w:rsidRDefault="00560098" w:rsidP="00560098">
      <w:pPr>
        <w:ind w:firstLine="709"/>
        <w:jc w:val="both"/>
      </w:pPr>
      <w:r w:rsidRPr="0032096F">
        <w:t>Alan dağılımının</w:t>
      </w:r>
    </w:p>
    <w:p w:rsidR="00560098" w:rsidRPr="0032096F" w:rsidRDefault="00560098" w:rsidP="00560098">
      <w:pPr>
        <w:ind w:firstLine="709"/>
        <w:jc w:val="both"/>
      </w:pPr>
    </w:p>
    <w:tbl>
      <w:tblPr>
        <w:tblW w:w="9528" w:type="dxa"/>
        <w:jc w:val="center"/>
        <w:tblInd w:w="173" w:type="dxa"/>
        <w:tblLayout w:type="fixed"/>
        <w:tblCellMar>
          <w:left w:w="10" w:type="dxa"/>
          <w:right w:w="10" w:type="dxa"/>
        </w:tblCellMar>
        <w:tblLook w:val="0000"/>
      </w:tblPr>
      <w:tblGrid>
        <w:gridCol w:w="3249"/>
        <w:gridCol w:w="1440"/>
        <w:gridCol w:w="2386"/>
        <w:gridCol w:w="2453"/>
      </w:tblGrid>
      <w:tr w:rsidR="00560098" w:rsidRPr="0032096F" w:rsidTr="000538B1">
        <w:trPr>
          <w:trHeight w:val="411"/>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KULLANIM TÜR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ADET</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ALAN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ORAN (%)</w:t>
            </w:r>
          </w:p>
        </w:tc>
      </w:tr>
      <w:tr w:rsidR="00560098" w:rsidRPr="0032096F" w:rsidTr="000538B1">
        <w:trPr>
          <w:trHeight w:val="417"/>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rPr>
                <w:sz w:val="22"/>
                <w:szCs w:val="22"/>
              </w:rPr>
            </w:pPr>
            <w:r w:rsidRPr="002B12E7">
              <w:rPr>
                <w:sz w:val="22"/>
                <w:szCs w:val="22"/>
              </w:rPr>
              <w:t>KONUT ALANI(E=0,3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3</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2,2493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55,00</w:t>
            </w:r>
          </w:p>
        </w:tc>
      </w:tr>
      <w:tr w:rsidR="00560098" w:rsidRPr="0032096F" w:rsidTr="000538B1">
        <w:trPr>
          <w:trHeight w:val="423"/>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rPr>
                <w:sz w:val="22"/>
                <w:szCs w:val="22"/>
              </w:rPr>
            </w:pPr>
            <w:r w:rsidRPr="002B12E7">
              <w:rPr>
                <w:sz w:val="22"/>
                <w:szCs w:val="22"/>
              </w:rPr>
              <w:t>SOSYAL TESİS ALAN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0,1460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3.57</w:t>
            </w:r>
          </w:p>
        </w:tc>
      </w:tr>
      <w:tr w:rsidR="00560098" w:rsidRPr="0032096F" w:rsidTr="000538B1">
        <w:trPr>
          <w:trHeight w:val="416"/>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rPr>
                <w:sz w:val="22"/>
                <w:szCs w:val="22"/>
              </w:rPr>
            </w:pPr>
            <w:r w:rsidRPr="002B12E7">
              <w:rPr>
                <w:sz w:val="22"/>
                <w:szCs w:val="22"/>
              </w:rPr>
              <w:t>SPOR ALAN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0,2107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5,15</w:t>
            </w:r>
          </w:p>
        </w:tc>
      </w:tr>
      <w:tr w:rsidR="00560098" w:rsidRPr="0032096F" w:rsidTr="000538B1">
        <w:trPr>
          <w:trHeight w:val="407"/>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rPr>
                <w:sz w:val="22"/>
                <w:szCs w:val="22"/>
              </w:rPr>
            </w:pPr>
            <w:r w:rsidRPr="002B12E7">
              <w:rPr>
                <w:sz w:val="22"/>
                <w:szCs w:val="22"/>
              </w:rPr>
              <w:t>PARK VE YEŞİL ALANL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0,3345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8,18</w:t>
            </w:r>
          </w:p>
        </w:tc>
      </w:tr>
      <w:tr w:rsidR="00560098" w:rsidRPr="0032096F" w:rsidTr="000538B1">
        <w:trPr>
          <w:trHeight w:val="413"/>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rPr>
                <w:sz w:val="22"/>
                <w:szCs w:val="22"/>
              </w:rPr>
            </w:pPr>
            <w:r w:rsidRPr="002B12E7">
              <w:rPr>
                <w:sz w:val="22"/>
                <w:szCs w:val="22"/>
              </w:rPr>
              <w:t>YOL, OTOPARK VB.</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1,1491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28,10</w:t>
            </w:r>
          </w:p>
        </w:tc>
      </w:tr>
      <w:tr w:rsidR="00560098" w:rsidRPr="0032096F" w:rsidTr="000538B1">
        <w:trPr>
          <w:trHeight w:val="419"/>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rPr>
                <w:sz w:val="22"/>
                <w:szCs w:val="22"/>
              </w:rPr>
            </w:pPr>
            <w:r w:rsidRPr="002B12E7">
              <w:rPr>
                <w:sz w:val="22"/>
                <w:szCs w:val="22"/>
              </w:rPr>
              <w:t>TOPLA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4,0896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560098" w:rsidRPr="002B12E7" w:rsidRDefault="00560098" w:rsidP="000538B1">
            <w:pPr>
              <w:jc w:val="center"/>
              <w:rPr>
                <w:sz w:val="22"/>
                <w:szCs w:val="22"/>
              </w:rPr>
            </w:pPr>
            <w:r w:rsidRPr="002B12E7">
              <w:rPr>
                <w:sz w:val="22"/>
                <w:szCs w:val="22"/>
              </w:rPr>
              <w:t>100</w:t>
            </w:r>
          </w:p>
        </w:tc>
      </w:tr>
    </w:tbl>
    <w:p w:rsidR="00560098" w:rsidRPr="0032096F" w:rsidRDefault="00560098" w:rsidP="00560098">
      <w:pPr>
        <w:ind w:firstLine="709"/>
        <w:jc w:val="both"/>
      </w:pPr>
      <w:r>
        <w:t>Ş</w:t>
      </w:r>
      <w:r w:rsidRPr="0032096F">
        <w:t>eklinde olduğu,</w:t>
      </w:r>
    </w:p>
    <w:p w:rsidR="00560098" w:rsidRDefault="00560098" w:rsidP="00560098">
      <w:pPr>
        <w:ind w:firstLine="709"/>
        <w:jc w:val="both"/>
      </w:pPr>
    </w:p>
    <w:p w:rsidR="00560098" w:rsidRDefault="00560098" w:rsidP="00560098">
      <w:pPr>
        <w:ind w:firstLine="709"/>
        <w:jc w:val="both"/>
      </w:pPr>
    </w:p>
    <w:p w:rsidR="00560098" w:rsidRDefault="00560098" w:rsidP="0056009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60098" w:rsidTr="000538B1">
        <w:trPr>
          <w:trHeight w:val="1008"/>
        </w:trPr>
        <w:tc>
          <w:tcPr>
            <w:tcW w:w="3510" w:type="dxa"/>
          </w:tcPr>
          <w:p w:rsidR="00560098" w:rsidRDefault="00560098" w:rsidP="000538B1">
            <w:pPr>
              <w:jc w:val="center"/>
            </w:pPr>
            <w:r>
              <w:lastRenderedPageBreak/>
              <w:t>T.C.</w:t>
            </w:r>
          </w:p>
          <w:p w:rsidR="00560098" w:rsidRDefault="00560098" w:rsidP="000538B1">
            <w:pPr>
              <w:jc w:val="center"/>
            </w:pPr>
            <w:r>
              <w:t>ANKARA BÜYÜKŞEHİR</w:t>
            </w:r>
          </w:p>
          <w:p w:rsidR="00560098" w:rsidRDefault="00560098" w:rsidP="000538B1">
            <w:pPr>
              <w:jc w:val="center"/>
            </w:pPr>
            <w:r>
              <w:t>BELEDİYE MECLİSİ</w:t>
            </w:r>
          </w:p>
        </w:tc>
      </w:tr>
    </w:tbl>
    <w:p w:rsidR="00560098" w:rsidRDefault="00560098" w:rsidP="00560098">
      <w:pPr>
        <w:ind w:right="-1"/>
      </w:pPr>
    </w:p>
    <w:p w:rsidR="00560098" w:rsidRDefault="00560098" w:rsidP="00560098">
      <w:pPr>
        <w:ind w:right="-1"/>
      </w:pPr>
    </w:p>
    <w:p w:rsidR="00560098" w:rsidRDefault="00560098" w:rsidP="00560098">
      <w:pPr>
        <w:ind w:right="-1"/>
      </w:pPr>
      <w:r>
        <w:t xml:space="preserve">Karar No: 1848 </w:t>
      </w:r>
      <w:r>
        <w:tab/>
      </w:r>
      <w:r>
        <w:tab/>
        <w:t xml:space="preserve">  </w:t>
      </w:r>
      <w:r>
        <w:tab/>
      </w:r>
      <w:r>
        <w:tab/>
      </w:r>
      <w:r>
        <w:tab/>
        <w:t xml:space="preserve">                                                   10.09.2021</w:t>
      </w:r>
    </w:p>
    <w:p w:rsidR="00560098" w:rsidRDefault="00560098" w:rsidP="00560098">
      <w:pPr>
        <w:jc w:val="center"/>
      </w:pPr>
    </w:p>
    <w:p w:rsidR="00560098" w:rsidRDefault="00560098" w:rsidP="00560098">
      <w:pPr>
        <w:jc w:val="center"/>
      </w:pPr>
      <w:r>
        <w:t>-2-</w:t>
      </w:r>
    </w:p>
    <w:p w:rsidR="00560098" w:rsidRDefault="00560098" w:rsidP="00560098">
      <w:pPr>
        <w:jc w:val="both"/>
      </w:pPr>
    </w:p>
    <w:p w:rsidR="00560098" w:rsidRDefault="00560098" w:rsidP="00560098">
      <w:pPr>
        <w:jc w:val="both"/>
      </w:pPr>
    </w:p>
    <w:p w:rsidR="00560098" w:rsidRDefault="00560098" w:rsidP="00560098">
      <w:pPr>
        <w:jc w:val="both"/>
      </w:pPr>
    </w:p>
    <w:p w:rsidR="00560098" w:rsidRPr="0032096F" w:rsidRDefault="00560098" w:rsidP="00560098">
      <w:pPr>
        <w:jc w:val="both"/>
      </w:pPr>
    </w:p>
    <w:p w:rsidR="00560098" w:rsidRDefault="00560098" w:rsidP="00560098">
      <w:pPr>
        <w:ind w:firstLine="709"/>
        <w:jc w:val="both"/>
      </w:pPr>
      <w:r w:rsidRPr="0032096F">
        <w:t>-Alana ait imar planına esas jeol</w:t>
      </w:r>
      <w:r>
        <w:t>o</w:t>
      </w:r>
      <w:r w:rsidRPr="0032096F">
        <w:t>jik-</w:t>
      </w:r>
      <w:proofErr w:type="spellStart"/>
      <w:r w:rsidRPr="0032096F">
        <w:t>jeoteknik</w:t>
      </w:r>
      <w:proofErr w:type="spellEnd"/>
      <w:r w:rsidRPr="0032096F">
        <w:t xml:space="preserve"> etüt raporunun 16.01.2019 tarihinde T.C. Ankara Valiliği Çevreye Şehircil</w:t>
      </w:r>
      <w:r>
        <w:t>ik İl Müdürlüğü'nce onaylandığı</w:t>
      </w:r>
      <w:r w:rsidRPr="0032096F">
        <w:t xml:space="preserve"> ve yerleşime uygunluk açısından uygun alan (UA-2) ve önemli alan (ÖA-</w:t>
      </w:r>
      <w:proofErr w:type="gramStart"/>
      <w:r w:rsidRPr="0032096F">
        <w:t>2.1</w:t>
      </w:r>
      <w:proofErr w:type="gramEnd"/>
      <w:r w:rsidRPr="0032096F">
        <w:t>) niteliğindeki alanlar olarak sınıflandırıldığı,</w:t>
      </w:r>
    </w:p>
    <w:p w:rsidR="00560098" w:rsidRPr="0032096F" w:rsidRDefault="00560098" w:rsidP="00560098">
      <w:pPr>
        <w:ind w:firstLine="709"/>
        <w:jc w:val="both"/>
      </w:pPr>
    </w:p>
    <w:p w:rsidR="00560098" w:rsidRPr="0032096F" w:rsidRDefault="00560098" w:rsidP="00560098">
      <w:pPr>
        <w:ind w:firstLine="709"/>
        <w:jc w:val="both"/>
        <w:rPr>
          <w:b/>
        </w:rPr>
      </w:pPr>
      <w:r w:rsidRPr="0032096F">
        <w:rPr>
          <w:b/>
        </w:rPr>
        <w:t>1 GENEL HÜKÜMLER</w:t>
      </w:r>
    </w:p>
    <w:p w:rsidR="00560098" w:rsidRDefault="00560098" w:rsidP="00560098">
      <w:pPr>
        <w:pStyle w:val="ListeParagraf"/>
        <w:numPr>
          <w:ilvl w:val="0"/>
          <w:numId w:val="45"/>
        </w:numPr>
        <w:ind w:left="0" w:firstLine="709"/>
        <w:jc w:val="both"/>
      </w:pPr>
      <w:r w:rsidRPr="0032096F">
        <w:t>Bu plan ve plan notlarında belirtilmeyen hususlarda, 3194 sayılı İmar Kanunu ve ilgili yönetmelik hükümleri geçerlidi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 xml:space="preserve">T.C. Ankara Valiliği Çevre </w:t>
      </w:r>
      <w:r>
        <w:t>v</w:t>
      </w:r>
      <w:r w:rsidRPr="0032096F">
        <w:t>e Şehircilik İl Müdürlüğü'nce 16.01.2019 tarihinde onaylanan, imar planına esas jeolojik-</w:t>
      </w:r>
      <w:proofErr w:type="spellStart"/>
      <w:r w:rsidRPr="0032096F">
        <w:t>jeoteknik</w:t>
      </w:r>
      <w:proofErr w:type="spellEnd"/>
      <w:r w:rsidRPr="0032096F">
        <w:t xml:space="preserve"> etüt raporunun sonuç ve öneriler kısmındaki hükümlere uyulacaktı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 xml:space="preserve">Yollar, yeşil alanlar, otopark alanları gibi kamunun kullanımına açık alanlar kamu eline geçmeden parsel veya ada bazında inşaat ruhsatı, teknik altyapı alanları (içme suyu, kanal, vb.) gerçekleşmeden </w:t>
      </w:r>
      <w:proofErr w:type="gramStart"/>
      <w:r w:rsidRPr="0032096F">
        <w:t>iskan</w:t>
      </w:r>
      <w:proofErr w:type="gramEnd"/>
      <w:r w:rsidRPr="0032096F">
        <w:t xml:space="preserve"> edilemez.</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Sosyal tesis alanları, ilgili yatırımcı kuruluşların muvafakat etmesi kaydıyla, maliklerince ilgili belediyesinden alınacak ruhsatla özel amaçlı olarak da kullanılabilecekti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3194 sayılı İmar Kanunun 18. madde uygulaması, plan bütününde yapılacaktır. Plan genelinde yol, park ve yeşil alanlar vb. alanlar, kamu eline geçmeden ve bedelsiz terki yapılmadan ruhsatlandırma yapılamaz.</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2872 sayılı Çevre Kanunu ve ilgili yönetmelik hükümlerine uyulacaktı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Otopark yönetmeliği hükümlerine uyulacaktı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Her türlü binada "afet bölgelerinde yapılacak yapılar hakkındaki yönetmelik" hükümleri geçerlidi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 xml:space="preserve">İl Tarım Ve Orman Müdürlüğü'nün 01.10.2018 Tarih Ve 2363430 </w:t>
      </w:r>
      <w:r>
        <w:t>s</w:t>
      </w:r>
      <w:r w:rsidRPr="0032096F">
        <w:t xml:space="preserve">ayılı </w:t>
      </w:r>
      <w:r>
        <w:t>k</w:t>
      </w:r>
      <w:r w:rsidRPr="0032096F">
        <w:t xml:space="preserve">urum </w:t>
      </w:r>
      <w:r>
        <w:t>g</w:t>
      </w:r>
      <w:r w:rsidRPr="0032096F">
        <w:t xml:space="preserve">örüş </w:t>
      </w:r>
      <w:r>
        <w:t>y</w:t>
      </w:r>
      <w:r w:rsidRPr="0032096F">
        <w:t xml:space="preserve">azısı </w:t>
      </w:r>
      <w:r>
        <w:t>i</w:t>
      </w:r>
      <w:r w:rsidRPr="0032096F">
        <w:t xml:space="preserve">le Ankara Valiliği İl Sağlık Müdürlüğü'nün 24.10.2018 </w:t>
      </w:r>
      <w:r>
        <w:t>t</w:t>
      </w:r>
      <w:r w:rsidRPr="0032096F">
        <w:t xml:space="preserve">arih </w:t>
      </w:r>
      <w:r>
        <w:t>v</w:t>
      </w:r>
      <w:r w:rsidRPr="0032096F">
        <w:t xml:space="preserve">e </w:t>
      </w:r>
      <w:proofErr w:type="gramStart"/>
      <w:r w:rsidRPr="0032096F">
        <w:t>62693856</w:t>
      </w:r>
      <w:proofErr w:type="gramEnd"/>
      <w:r w:rsidRPr="0032096F">
        <w:t xml:space="preserve">-129 </w:t>
      </w:r>
      <w:r>
        <w:t>s</w:t>
      </w:r>
      <w:r w:rsidRPr="0032096F">
        <w:t>ayılı kurum görüş yazısında belirtilen hususlara uyulacaktır.</w:t>
      </w:r>
    </w:p>
    <w:p w:rsidR="00560098" w:rsidRDefault="00560098" w:rsidP="00560098">
      <w:pPr>
        <w:pStyle w:val="ListeParagraf"/>
        <w:ind w:left="709"/>
        <w:jc w:val="both"/>
      </w:pPr>
    </w:p>
    <w:p w:rsidR="00560098" w:rsidRDefault="00560098" w:rsidP="00560098">
      <w:pPr>
        <w:pStyle w:val="ListeParagraf"/>
        <w:numPr>
          <w:ilvl w:val="0"/>
          <w:numId w:val="45"/>
        </w:numPr>
        <w:ind w:left="0" w:firstLine="709"/>
        <w:jc w:val="both"/>
      </w:pPr>
      <w:r w:rsidRPr="0032096F">
        <w:t xml:space="preserve">İmar planına esas olarak alınan, kurum ve kuruluş görüşlerinde belirtilen hususlara uyulacaktır. </w:t>
      </w:r>
    </w:p>
    <w:p w:rsidR="00560098" w:rsidRDefault="00560098" w:rsidP="00560098">
      <w:pPr>
        <w:pStyle w:val="ListeParagraf"/>
        <w:ind w:left="709"/>
        <w:jc w:val="both"/>
      </w:pPr>
    </w:p>
    <w:p w:rsidR="00560098" w:rsidRDefault="00560098" w:rsidP="00560098">
      <w:pPr>
        <w:pStyle w:val="ListeParagraf"/>
        <w:ind w:left="709"/>
        <w:jc w:val="both"/>
      </w:pPr>
    </w:p>
    <w:p w:rsidR="00560098" w:rsidRDefault="00560098" w:rsidP="00560098">
      <w:pPr>
        <w:pStyle w:val="ListeParagraf"/>
        <w:ind w:left="709"/>
        <w:jc w:val="both"/>
      </w:pPr>
    </w:p>
    <w:p w:rsidR="00560098" w:rsidRDefault="00560098" w:rsidP="00560098">
      <w:pPr>
        <w:pStyle w:val="ListeParagraf"/>
        <w:ind w:left="709"/>
        <w:jc w:val="both"/>
      </w:pPr>
    </w:p>
    <w:p w:rsidR="00560098" w:rsidRDefault="00560098" w:rsidP="00560098">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60098" w:rsidTr="000538B1">
        <w:trPr>
          <w:trHeight w:val="1008"/>
        </w:trPr>
        <w:tc>
          <w:tcPr>
            <w:tcW w:w="3510" w:type="dxa"/>
          </w:tcPr>
          <w:p w:rsidR="00560098" w:rsidRDefault="00560098" w:rsidP="000538B1">
            <w:pPr>
              <w:jc w:val="center"/>
            </w:pPr>
            <w:r>
              <w:lastRenderedPageBreak/>
              <w:t>T.C.</w:t>
            </w:r>
          </w:p>
          <w:p w:rsidR="00560098" w:rsidRDefault="00560098" w:rsidP="000538B1">
            <w:pPr>
              <w:jc w:val="center"/>
            </w:pPr>
            <w:r>
              <w:t>ANKARA BÜYÜKŞEHİR</w:t>
            </w:r>
          </w:p>
          <w:p w:rsidR="00560098" w:rsidRDefault="00560098" w:rsidP="000538B1">
            <w:pPr>
              <w:jc w:val="center"/>
            </w:pPr>
            <w:r>
              <w:t>BELEDİYE MECLİSİ</w:t>
            </w:r>
          </w:p>
        </w:tc>
      </w:tr>
    </w:tbl>
    <w:p w:rsidR="00560098" w:rsidRDefault="00560098" w:rsidP="00560098">
      <w:pPr>
        <w:ind w:right="-1"/>
      </w:pPr>
    </w:p>
    <w:p w:rsidR="00560098" w:rsidRDefault="00560098" w:rsidP="00560098">
      <w:pPr>
        <w:ind w:right="-1"/>
      </w:pPr>
    </w:p>
    <w:p w:rsidR="00560098" w:rsidRDefault="00560098" w:rsidP="00560098">
      <w:pPr>
        <w:ind w:right="-1"/>
      </w:pPr>
      <w:r>
        <w:t xml:space="preserve">Karar No: 1848 </w:t>
      </w:r>
      <w:r>
        <w:tab/>
      </w:r>
      <w:r>
        <w:tab/>
        <w:t xml:space="preserve">  </w:t>
      </w:r>
      <w:r>
        <w:tab/>
      </w:r>
      <w:r>
        <w:tab/>
      </w:r>
      <w:r>
        <w:tab/>
        <w:t xml:space="preserve">                                                   10.09.2021</w:t>
      </w:r>
    </w:p>
    <w:p w:rsidR="00560098" w:rsidRDefault="00560098" w:rsidP="00560098">
      <w:pPr>
        <w:jc w:val="center"/>
      </w:pPr>
    </w:p>
    <w:p w:rsidR="00560098" w:rsidRDefault="00560098" w:rsidP="00560098">
      <w:pPr>
        <w:jc w:val="center"/>
      </w:pPr>
      <w:r>
        <w:t>-3-</w:t>
      </w:r>
    </w:p>
    <w:p w:rsidR="00560098" w:rsidRDefault="00560098" w:rsidP="00560098">
      <w:pPr>
        <w:pStyle w:val="ListeParagraf"/>
        <w:ind w:left="709"/>
        <w:jc w:val="both"/>
      </w:pPr>
    </w:p>
    <w:p w:rsidR="00560098" w:rsidRDefault="00560098" w:rsidP="00560098">
      <w:pPr>
        <w:pStyle w:val="ListeParagraf"/>
        <w:ind w:left="709"/>
        <w:jc w:val="both"/>
      </w:pPr>
    </w:p>
    <w:p w:rsidR="00560098" w:rsidRPr="002B12E7" w:rsidRDefault="00560098" w:rsidP="00560098">
      <w:pPr>
        <w:pStyle w:val="ListeParagraf"/>
        <w:ind w:left="709"/>
        <w:jc w:val="both"/>
        <w:rPr>
          <w:b/>
        </w:rPr>
      </w:pPr>
      <w:r w:rsidRPr="002B12E7">
        <w:rPr>
          <w:b/>
        </w:rPr>
        <w:t>2. ÖZEL HÜKÜMLER</w:t>
      </w:r>
    </w:p>
    <w:p w:rsidR="00560098" w:rsidRPr="002B12E7" w:rsidRDefault="00560098" w:rsidP="00560098">
      <w:pPr>
        <w:ind w:firstLine="709"/>
        <w:jc w:val="both"/>
        <w:rPr>
          <w:b/>
        </w:rPr>
      </w:pPr>
      <w:bookmarkStart w:id="0" w:name="bookmark0"/>
      <w:r w:rsidRPr="002B12E7">
        <w:rPr>
          <w:b/>
        </w:rPr>
        <w:t>2.1.1. KONUT ALANLARI</w:t>
      </w:r>
      <w:bookmarkEnd w:id="0"/>
    </w:p>
    <w:p w:rsidR="00560098" w:rsidRDefault="00560098" w:rsidP="00560098">
      <w:pPr>
        <w:ind w:firstLine="709"/>
        <w:jc w:val="both"/>
      </w:pPr>
      <w:r w:rsidRPr="002B12E7">
        <w:rPr>
          <w:b/>
        </w:rPr>
        <w:t>2.1.1.</w:t>
      </w:r>
      <w:r w:rsidRPr="0032096F">
        <w:t xml:space="preserve"> Konut a</w:t>
      </w:r>
      <w:r>
        <w:t xml:space="preserve">lanlarında yapılaşma koşulu; E=0.30, </w:t>
      </w:r>
      <w:proofErr w:type="spellStart"/>
      <w:r>
        <w:t>Yençok</w:t>
      </w:r>
      <w:proofErr w:type="spellEnd"/>
      <w:r>
        <w:t>=</w:t>
      </w:r>
      <w:r w:rsidRPr="0032096F">
        <w:t>2 kattır. Konut alanlarının zemin katı müştemilat, garaj, depo, sığınak, otopark, vb. olarak kullanılabilir. Bu alanlarda minimum ifraz büyüklüğü 650 m</w:t>
      </w:r>
      <w:r w:rsidRPr="002B12E7">
        <w:rPr>
          <w:vertAlign w:val="superscript"/>
        </w:rPr>
        <w:t>2</w:t>
      </w:r>
      <w:r w:rsidRPr="0032096F">
        <w:t>'dir.</w:t>
      </w:r>
    </w:p>
    <w:p w:rsidR="00560098" w:rsidRPr="0032096F" w:rsidRDefault="00560098" w:rsidP="00560098">
      <w:pPr>
        <w:ind w:firstLine="709"/>
        <w:jc w:val="both"/>
      </w:pPr>
    </w:p>
    <w:p w:rsidR="00560098" w:rsidRPr="002B12E7" w:rsidRDefault="00560098" w:rsidP="00560098">
      <w:pPr>
        <w:ind w:firstLine="709"/>
        <w:jc w:val="both"/>
        <w:rPr>
          <w:b/>
        </w:rPr>
      </w:pPr>
      <w:bookmarkStart w:id="1" w:name="bookmark1"/>
      <w:r w:rsidRPr="002B12E7">
        <w:rPr>
          <w:b/>
        </w:rPr>
        <w:t>2.2. KENTSEL KULLANIM ALANLARI</w:t>
      </w:r>
      <w:bookmarkEnd w:id="1"/>
    </w:p>
    <w:p w:rsidR="00560098" w:rsidRPr="0032096F" w:rsidRDefault="00560098" w:rsidP="00560098">
      <w:pPr>
        <w:ind w:firstLine="709"/>
        <w:jc w:val="both"/>
      </w:pPr>
      <w:r w:rsidRPr="002B12E7">
        <w:rPr>
          <w:b/>
        </w:rPr>
        <w:t>2.2.1. SOSYAL TESİS ALANLARI:</w:t>
      </w:r>
      <w:r w:rsidRPr="0032096F">
        <w:t xml:space="preserve"> Sosyal yaşamın niteliğini ve düzeyini artırmak amacı ile toplumun faydalanacağı kreş, kurs, yurt, çocuk yuvası, yetiştirme yurdu, yaşlı ve engelli bakım evi, </w:t>
      </w:r>
      <w:proofErr w:type="gramStart"/>
      <w:r w:rsidRPr="0032096F">
        <w:t>rehabilitasyon</w:t>
      </w:r>
      <w:proofErr w:type="gramEnd"/>
      <w:r w:rsidRPr="0032096F">
        <w:t xml:space="preserve"> merkezi, toplum merkezi, şefkat evleri gibi fonksiyonlarda hizmet vermek üzere ayrılan kamu veya özel mülkiyetteki alanlardır. Bu alanda yapılaşma koşullan E=0.50, </w:t>
      </w:r>
      <w:proofErr w:type="spellStart"/>
      <w:r w:rsidRPr="0032096F">
        <w:t>Yençok</w:t>
      </w:r>
      <w:proofErr w:type="spellEnd"/>
      <w:r w:rsidRPr="0032096F">
        <w:t xml:space="preserve">=2 </w:t>
      </w:r>
      <w:r>
        <w:t>k</w:t>
      </w:r>
      <w:r w:rsidRPr="0032096F">
        <w:t>attır.</w:t>
      </w:r>
    </w:p>
    <w:p w:rsidR="00560098" w:rsidRDefault="00560098" w:rsidP="00560098">
      <w:pPr>
        <w:ind w:firstLine="709"/>
        <w:jc w:val="both"/>
      </w:pPr>
    </w:p>
    <w:p w:rsidR="00560098" w:rsidRDefault="00560098" w:rsidP="00560098">
      <w:pPr>
        <w:ind w:firstLine="709"/>
        <w:jc w:val="both"/>
      </w:pPr>
      <w:r w:rsidRPr="002B12E7">
        <w:rPr>
          <w:b/>
        </w:rPr>
        <w:t>2.2.</w:t>
      </w:r>
      <w:r>
        <w:rPr>
          <w:b/>
        </w:rPr>
        <w:t>2</w:t>
      </w:r>
      <w:r w:rsidRPr="002B12E7">
        <w:rPr>
          <w:b/>
        </w:rPr>
        <w:t>. SPOR ALANLARI:</w:t>
      </w:r>
      <w:r w:rsidRPr="0032096F">
        <w:t xml:space="preserve"> Spor ve oyun ihtiyaçlarını karşılayan alanlardır. İmar planı kararı ile kent, bölge, mahalle ölçekleri hiyerarşisine göre gerekli açık veya kapalı spor ve oyun alanları bulunur. Bunlar futbol, basketbol, voleybol, tenis, yüzme, atletizm, buz pateni ve benzeri gibi spor faaliyetlerini ihtiva eden açık ve kapalı tesis alanlarıdır. Bu alanlarda açık veya kapalı otoparklar ile sporcuların ve seyircilerin ihtiyacına yönelik, büfe, lokanta ve kafeterya </w:t>
      </w:r>
      <w:proofErr w:type="gramStart"/>
      <w:r w:rsidRPr="0032096F">
        <w:t>mekanları</w:t>
      </w:r>
      <w:proofErr w:type="gramEnd"/>
      <w:r w:rsidRPr="0032096F">
        <w:t xml:space="preserve"> ve spor faaliyetlerine yönelik ticari üniteler yer alabilir. Bu alanda yapılaşma</w:t>
      </w:r>
      <w:r>
        <w:t xml:space="preserve"> koşulları E=0.50, </w:t>
      </w:r>
      <w:proofErr w:type="spellStart"/>
      <w:r>
        <w:t>Yençok</w:t>
      </w:r>
      <w:proofErr w:type="spellEnd"/>
      <w:r>
        <w:t>=2 kat</w:t>
      </w:r>
      <w:r w:rsidRPr="0032096F">
        <w:t>tır. Bu alanlarda yer alacak ticari üniteler, t</w:t>
      </w:r>
      <w:r>
        <w:t>oplam emsal alanının en fazla %</w:t>
      </w:r>
      <w:r w:rsidRPr="0032096F">
        <w:t>20'si oranında yapılabilecektir.</w:t>
      </w:r>
    </w:p>
    <w:p w:rsidR="00560098" w:rsidRPr="0032096F" w:rsidRDefault="00560098" w:rsidP="00560098">
      <w:pPr>
        <w:ind w:firstLine="709"/>
        <w:jc w:val="both"/>
      </w:pPr>
    </w:p>
    <w:p w:rsidR="00560098" w:rsidRDefault="00560098" w:rsidP="00560098">
      <w:pPr>
        <w:ind w:firstLine="709"/>
        <w:jc w:val="both"/>
      </w:pPr>
      <w:r>
        <w:t>Ş</w:t>
      </w:r>
      <w:r w:rsidRPr="0032096F">
        <w:t>eklinde Genel ve Özel Hükümler olarak 2 ana başlıkta toplamda 13 adet plan notu düzenlendiği, öneri planın 1/5000 ölçekli Nazım İmar Planı kararları ile uyumlu olduğu plan teklifine ilişkin karar</w:t>
      </w:r>
      <w:r>
        <w:t xml:space="preserve"> yetkisinin Belediye Meclisinin olduğu,</w:t>
      </w:r>
    </w:p>
    <w:p w:rsidR="00560098" w:rsidRPr="0032096F" w:rsidRDefault="00560098" w:rsidP="00560098">
      <w:pPr>
        <w:ind w:firstLine="709"/>
        <w:jc w:val="both"/>
      </w:pPr>
    </w:p>
    <w:p w:rsidR="007F1B72" w:rsidRDefault="00560098" w:rsidP="00560098">
      <w:pPr>
        <w:ind w:firstLine="709"/>
        <w:jc w:val="both"/>
      </w:pPr>
      <w:proofErr w:type="gramStart"/>
      <w:r>
        <w:t xml:space="preserve">Hususları tespit edilmiş olup, </w:t>
      </w:r>
      <w:r w:rsidRPr="0032096F">
        <w:t xml:space="preserve">Ayaş Belediye Meclisinin 2021/39 sayılı kararı ile uygun görülen, </w:t>
      </w:r>
      <w:r>
        <w:t xml:space="preserve">Ayaş İlçesi </w:t>
      </w:r>
      <w:proofErr w:type="spellStart"/>
      <w:r w:rsidRPr="0032096F">
        <w:t>Başayaş</w:t>
      </w:r>
      <w:proofErr w:type="spellEnd"/>
      <w:r w:rsidRPr="0032096F">
        <w:t xml:space="preserve"> Mahallesi 120 ada 183 no</w:t>
      </w:r>
      <w:r>
        <w:t>.</w:t>
      </w:r>
      <w:r w:rsidRPr="0032096F">
        <w:t>lu parsele ilişkin 1/1000 ölçekli uygulama imar planının,</w:t>
      </w:r>
      <w:r>
        <w:t xml:space="preserve"> yönetmelikte yer alan kullanım tanımları çıkartılmak suretiyle “</w:t>
      </w:r>
      <w:proofErr w:type="spellStart"/>
      <w:r>
        <w:t>tadilen</w:t>
      </w:r>
      <w:proofErr w:type="spellEnd"/>
      <w:r>
        <w:t xml:space="preserve"> </w:t>
      </w:r>
      <w:proofErr w:type="spellStart"/>
      <w:r>
        <w:t>onayı”</w:t>
      </w:r>
      <w:r w:rsidR="00485E47">
        <w:t>na</w:t>
      </w:r>
      <w:proofErr w:type="spellEnd"/>
      <w:r w:rsidR="00543EF2">
        <w:t xml:space="preserve"> ilişkin</w:t>
      </w:r>
      <w:r w:rsidR="00576BD3">
        <w:t xml:space="preserve"> İmar ve Bayındırlık </w:t>
      </w:r>
      <w:r w:rsidR="00576BD3" w:rsidRPr="006D00CC">
        <w:t>Komisyonu Raporu oyla</w:t>
      </w:r>
      <w:r w:rsidR="00E744ED">
        <w:t xml:space="preserve">narak </w:t>
      </w:r>
      <w:r w:rsidR="00543EF2">
        <w:t>oybirliği</w:t>
      </w:r>
      <w:r w:rsidR="00543EF2" w:rsidRPr="006D00CC">
        <w:t xml:space="preserve"> </w:t>
      </w:r>
      <w:r w:rsidR="00576BD3" w:rsidRPr="006D00CC">
        <w:t>ile kabul edildi.</w:t>
      </w:r>
      <w:proofErr w:type="gramEnd"/>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1C18A0">
      <w:pPr>
        <w:jc w:val="both"/>
      </w:pPr>
    </w:p>
    <w:p w:rsidR="001C18A0" w:rsidRDefault="001C18A0" w:rsidP="001C18A0">
      <w:pPr>
        <w:jc w:val="both"/>
      </w:pPr>
    </w:p>
    <w:p w:rsidR="001C18A0" w:rsidRDefault="001C18A0" w:rsidP="001C18A0">
      <w:pPr>
        <w:jc w:val="both"/>
      </w:pPr>
    </w:p>
    <w:p w:rsidR="001C18A0" w:rsidRDefault="001C18A0" w:rsidP="001C18A0">
      <w:pPr>
        <w:jc w:val="both"/>
      </w:pPr>
    </w:p>
    <w:p w:rsidR="001C18A0" w:rsidRDefault="001C18A0" w:rsidP="001C18A0">
      <w:pPr>
        <w:jc w:val="both"/>
      </w:pPr>
    </w:p>
    <w:p w:rsidR="001C18A0" w:rsidRDefault="001C18A0" w:rsidP="001C18A0">
      <w:pPr>
        <w:jc w:val="both"/>
      </w:pPr>
    </w:p>
    <w:p w:rsidR="001C18A0" w:rsidRDefault="001C18A0" w:rsidP="001C18A0">
      <w:pPr>
        <w:jc w:val="both"/>
      </w:pPr>
    </w:p>
    <w:p w:rsidR="001C18A0" w:rsidRDefault="001C18A0" w:rsidP="001C18A0">
      <w:pPr>
        <w:tabs>
          <w:tab w:val="center" w:pos="4748"/>
          <w:tab w:val="left" w:pos="5430"/>
        </w:tabs>
      </w:pPr>
    </w:p>
    <w:p w:rsidR="001C18A0" w:rsidRDefault="001C18A0" w:rsidP="001C18A0">
      <w:pPr>
        <w:tabs>
          <w:tab w:val="center" w:pos="4748"/>
          <w:tab w:val="left" w:pos="5430"/>
        </w:tabs>
        <w:jc w:val="center"/>
      </w:pPr>
      <w:r>
        <w:lastRenderedPageBreak/>
        <w:t>T.C.</w:t>
      </w:r>
    </w:p>
    <w:p w:rsidR="001C18A0" w:rsidRDefault="001C18A0" w:rsidP="001C18A0">
      <w:pPr>
        <w:jc w:val="center"/>
      </w:pPr>
      <w:r>
        <w:t>ANKARA BÜYÜKŞEHİR BELEDİYE MECLİSİ</w:t>
      </w:r>
    </w:p>
    <w:p w:rsidR="001C18A0" w:rsidRDefault="001C18A0" w:rsidP="001C18A0">
      <w:pPr>
        <w:jc w:val="center"/>
      </w:pPr>
      <w:r>
        <w:t>İmar ve Bayındırlık Komisyonu Raporu</w:t>
      </w:r>
    </w:p>
    <w:p w:rsidR="001C18A0" w:rsidRDefault="001C18A0" w:rsidP="001C18A0">
      <w:pPr>
        <w:jc w:val="center"/>
      </w:pPr>
    </w:p>
    <w:p w:rsidR="001C18A0" w:rsidRDefault="001C18A0" w:rsidP="001C18A0">
      <w:pPr>
        <w:jc w:val="center"/>
      </w:pPr>
      <w:r>
        <w:t>Rapor No: 499</w:t>
      </w:r>
      <w:r>
        <w:tab/>
        <w:t xml:space="preserve">     </w:t>
      </w:r>
      <w:r>
        <w:tab/>
        <w:t xml:space="preserve">                 </w:t>
      </w:r>
      <w:r>
        <w:tab/>
      </w:r>
      <w:r>
        <w:tab/>
        <w:t xml:space="preserve">         </w:t>
      </w:r>
      <w:r>
        <w:tab/>
      </w:r>
      <w:r>
        <w:tab/>
      </w:r>
      <w:r>
        <w:tab/>
        <w:t xml:space="preserve">                   26.08.2021</w:t>
      </w:r>
    </w:p>
    <w:p w:rsidR="001C18A0" w:rsidRDefault="001C18A0" w:rsidP="001C18A0">
      <w:pPr>
        <w:jc w:val="center"/>
      </w:pPr>
    </w:p>
    <w:p w:rsidR="001C18A0" w:rsidRDefault="001C18A0" w:rsidP="001C18A0">
      <w:pPr>
        <w:pStyle w:val="Balk7"/>
        <w:jc w:val="center"/>
      </w:pPr>
      <w:r>
        <w:t>BÜYÜKŞEHİR BELEDİYE MECLİSİ BAŞKANLIĞINA</w:t>
      </w:r>
    </w:p>
    <w:p w:rsidR="001C18A0" w:rsidRDefault="001C18A0" w:rsidP="001C18A0">
      <w:pPr>
        <w:jc w:val="both"/>
      </w:pPr>
    </w:p>
    <w:p w:rsidR="001C18A0" w:rsidRPr="00EF624C" w:rsidRDefault="001C18A0" w:rsidP="001C18A0">
      <w:pPr>
        <w:jc w:val="both"/>
      </w:pPr>
    </w:p>
    <w:p w:rsidR="001C18A0" w:rsidRPr="0032096F" w:rsidRDefault="001C18A0" w:rsidP="001C18A0">
      <w:pPr>
        <w:ind w:firstLine="709"/>
        <w:jc w:val="both"/>
      </w:pPr>
      <w:r w:rsidRPr="0032096F">
        <w:t xml:space="preserve">Ayaş İlçesi </w:t>
      </w:r>
      <w:proofErr w:type="spellStart"/>
      <w:r w:rsidRPr="0032096F">
        <w:t>Başayaş</w:t>
      </w:r>
      <w:proofErr w:type="spellEnd"/>
      <w:r w:rsidRPr="0032096F">
        <w:t xml:space="preserve"> Mahallesi 120 ada 183 parselde 1/1000 ölçekli uygulama imar plan değişikliğine ilişkin Büyükşehir Belediye Meclisinin 11.08.2021 tarih ve 20. gündem maddesi olarak komisyonumuza havale edilen dosya incelendi.</w:t>
      </w:r>
    </w:p>
    <w:p w:rsidR="001C18A0" w:rsidRPr="0032096F" w:rsidRDefault="001C18A0" w:rsidP="001C18A0">
      <w:pPr>
        <w:ind w:firstLine="709"/>
        <w:jc w:val="both"/>
      </w:pPr>
    </w:p>
    <w:p w:rsidR="001C18A0" w:rsidRDefault="001C18A0" w:rsidP="001C18A0">
      <w:pPr>
        <w:ind w:firstLine="709"/>
        <w:jc w:val="both"/>
      </w:pPr>
      <w:proofErr w:type="gramStart"/>
      <w:r w:rsidRPr="0032096F">
        <w:t>Komisyonumuzca yapılan incelemeler neticesinde; Ayaş Belediye Başkanlığı'nın 26.05.2021 gün ve E.1815 sayılı yazısı ile Ayaş Belediye Meclisinin 06.04.2021 tarih 39 sayılı kara</w:t>
      </w:r>
      <w:r>
        <w:t>rı</w:t>
      </w:r>
      <w:r w:rsidRPr="0032096F">
        <w:t xml:space="preserve"> ile uygun görülen, Ayaş İlçesi, </w:t>
      </w:r>
      <w:proofErr w:type="spellStart"/>
      <w:r w:rsidRPr="0032096F">
        <w:t>Başayaş</w:t>
      </w:r>
      <w:proofErr w:type="spellEnd"/>
      <w:r w:rsidRPr="0032096F">
        <w:t xml:space="preserve"> Mahallesi 120 ada 183 no</w:t>
      </w:r>
      <w:r>
        <w:t>.</w:t>
      </w:r>
      <w:r w:rsidRPr="0032096F">
        <w:t>lu parsele ilişkin "Düşük Yoğunluklu Kırsal Gelişim Konut Alanı" amaçlı 1/1000 ölçekli uygulama imar planı teklifi</w:t>
      </w:r>
      <w:r>
        <w:t>nin,</w:t>
      </w:r>
      <w:r w:rsidRPr="0032096F">
        <w:t xml:space="preserve"> 5216 sayılı Kanun gereğince, bir karar alınmak üzere </w:t>
      </w:r>
      <w:r>
        <w:t xml:space="preserve">İmar ve Şehircilik Dairesi </w:t>
      </w:r>
      <w:r w:rsidRPr="0032096F">
        <w:t>Başkanlığı</w:t>
      </w:r>
      <w:r>
        <w:t>na sunulduğu,</w:t>
      </w:r>
      <w:proofErr w:type="gramEnd"/>
    </w:p>
    <w:p w:rsidR="001C18A0" w:rsidRPr="0032096F" w:rsidRDefault="001C18A0" w:rsidP="001C18A0">
      <w:pPr>
        <w:ind w:firstLine="709"/>
        <w:jc w:val="both"/>
      </w:pPr>
    </w:p>
    <w:p w:rsidR="001C18A0" w:rsidRDefault="001C18A0" w:rsidP="001C18A0">
      <w:pPr>
        <w:ind w:firstLine="709"/>
        <w:jc w:val="both"/>
      </w:pPr>
      <w:r w:rsidRPr="0032096F">
        <w:t>Yapılan incelemede,</w:t>
      </w:r>
    </w:p>
    <w:p w:rsidR="001C18A0" w:rsidRPr="0032096F" w:rsidRDefault="001C18A0" w:rsidP="001C18A0">
      <w:pPr>
        <w:ind w:firstLine="709"/>
        <w:jc w:val="both"/>
      </w:pPr>
    </w:p>
    <w:p w:rsidR="001C18A0" w:rsidRDefault="001C18A0" w:rsidP="001C18A0">
      <w:pPr>
        <w:ind w:firstLine="709"/>
        <w:jc w:val="both"/>
      </w:pPr>
      <w:r w:rsidRPr="0032096F">
        <w:t xml:space="preserve">Ayaş İlçesi, </w:t>
      </w:r>
      <w:proofErr w:type="spellStart"/>
      <w:r w:rsidRPr="0032096F">
        <w:t>Başayaş</w:t>
      </w:r>
      <w:proofErr w:type="spellEnd"/>
      <w:r w:rsidRPr="0032096F">
        <w:t xml:space="preserve"> Mahallesi 120 ada 1</w:t>
      </w:r>
      <w:r>
        <w:t>8</w:t>
      </w:r>
      <w:r w:rsidRPr="0032096F">
        <w:t>3 no</w:t>
      </w:r>
      <w:r>
        <w:t>.</w:t>
      </w:r>
      <w:r w:rsidRPr="0032096F">
        <w:t>lu parsele ilişkin 1/5000 ölçekli Nazım İmar Planının Ankara Büyükşehir Belediye Meclisinin 13.09.2019 tarih 1200 no</w:t>
      </w:r>
      <w:r>
        <w:t>.</w:t>
      </w:r>
      <w:r w:rsidRPr="0032096F">
        <w:t>lu kara</w:t>
      </w:r>
      <w:r>
        <w:t>rı</w:t>
      </w:r>
      <w:r w:rsidRPr="0032096F">
        <w:t xml:space="preserve"> ile onaylandığı,</w:t>
      </w:r>
    </w:p>
    <w:p w:rsidR="001C18A0" w:rsidRPr="0032096F" w:rsidRDefault="001C18A0" w:rsidP="001C18A0">
      <w:pPr>
        <w:ind w:firstLine="709"/>
        <w:jc w:val="both"/>
      </w:pPr>
    </w:p>
    <w:p w:rsidR="001C18A0" w:rsidRDefault="001C18A0" w:rsidP="001C18A0">
      <w:pPr>
        <w:ind w:firstLine="709"/>
        <w:jc w:val="both"/>
      </w:pPr>
      <w:r w:rsidRPr="0032096F">
        <w:t>Ayaş Belediye Meclisinin 06.04.2021 tarih 39 sayılı kararı ile uygun görülerek sunulan 1/1000 ölçekli Uygulam</w:t>
      </w:r>
      <w:r>
        <w:t>a İmar Planının yaklaşık 4,1 ha.’</w:t>
      </w:r>
      <w:proofErr w:type="spellStart"/>
      <w:r w:rsidRPr="0032096F">
        <w:t>lık</w:t>
      </w:r>
      <w:proofErr w:type="spellEnd"/>
      <w:r w:rsidRPr="0032096F">
        <w:t xml:space="preserve"> (40896 m</w:t>
      </w:r>
      <w:r w:rsidRPr="002B12E7">
        <w:rPr>
          <w:vertAlign w:val="superscript"/>
        </w:rPr>
        <w:t>2</w:t>
      </w:r>
      <w:r w:rsidRPr="0032096F">
        <w:t>) alanı kapsadığı,</w:t>
      </w:r>
    </w:p>
    <w:p w:rsidR="001C18A0" w:rsidRPr="0032096F" w:rsidRDefault="001C18A0" w:rsidP="001C18A0">
      <w:pPr>
        <w:ind w:firstLine="709"/>
        <w:jc w:val="both"/>
      </w:pPr>
    </w:p>
    <w:p w:rsidR="001C18A0" w:rsidRDefault="001C18A0" w:rsidP="001C18A0">
      <w:pPr>
        <w:ind w:firstLine="709"/>
        <w:jc w:val="both"/>
      </w:pPr>
      <w:proofErr w:type="gramStart"/>
      <w:r w:rsidRPr="0032096F">
        <w:t xml:space="preserve">Teklife konu 1/1000 ölçekli Uygulama İmar Planı kararlarının 1/5000 ölçekli Nazım </w:t>
      </w:r>
      <w:r>
        <w:t>İ</w:t>
      </w:r>
      <w:r w:rsidRPr="0032096F">
        <w:t>mar Planı ile uyumlu olacak şekilde sunulduğu, 40896m</w:t>
      </w:r>
      <w:r w:rsidRPr="002B12E7">
        <w:rPr>
          <w:vertAlign w:val="superscript"/>
        </w:rPr>
        <w:t>2</w:t>
      </w:r>
      <w:r w:rsidRPr="0032096F">
        <w:t xml:space="preserve"> büyüklüğündeki planlama alanında, yaklaşık 2,25 hektarlık kısmın E=0.3</w:t>
      </w:r>
      <w:r>
        <w:t xml:space="preserve">0, </w:t>
      </w:r>
      <w:proofErr w:type="spellStart"/>
      <w:r>
        <w:t>Yençok</w:t>
      </w:r>
      <w:proofErr w:type="spellEnd"/>
      <w:r>
        <w:t>=2 kat yapılaşma koşulları ile konut alanı, 3345</w:t>
      </w:r>
      <w:r w:rsidRPr="0032096F">
        <w:t>m</w:t>
      </w:r>
      <w:r w:rsidRPr="002B12E7">
        <w:rPr>
          <w:vertAlign w:val="superscript"/>
        </w:rPr>
        <w:t>2</w:t>
      </w:r>
      <w:r w:rsidRPr="0032096F">
        <w:t xml:space="preserve">'sinin </w:t>
      </w:r>
      <w:r>
        <w:t>park alanı, 2107</w:t>
      </w:r>
      <w:r w:rsidRPr="0032096F">
        <w:t>m</w:t>
      </w:r>
      <w:r w:rsidRPr="002B12E7">
        <w:rPr>
          <w:vertAlign w:val="superscript"/>
        </w:rPr>
        <w:t>2</w:t>
      </w:r>
      <w:r w:rsidRPr="0032096F">
        <w:t xml:space="preserve">'lik kısmının E:0.50 </w:t>
      </w:r>
      <w:proofErr w:type="spellStart"/>
      <w:r w:rsidRPr="0032096F">
        <w:t>Yençok</w:t>
      </w:r>
      <w:proofErr w:type="spellEnd"/>
      <w:r w:rsidRPr="0032096F">
        <w:t>:2 kat yapılaşma</w:t>
      </w:r>
      <w:r>
        <w:t xml:space="preserve"> koşulları ile spor alanı, 1460</w:t>
      </w:r>
      <w:r w:rsidRPr="0032096F">
        <w:t>m</w:t>
      </w:r>
      <w:r w:rsidRPr="002B12E7">
        <w:rPr>
          <w:vertAlign w:val="superscript"/>
        </w:rPr>
        <w:t>2</w:t>
      </w:r>
      <w:r w:rsidRPr="0032096F">
        <w:t xml:space="preserve">'lik kısmının E:0.50 </w:t>
      </w:r>
      <w:proofErr w:type="spellStart"/>
      <w:r w:rsidRPr="0032096F">
        <w:t>Yençok</w:t>
      </w:r>
      <w:proofErr w:type="spellEnd"/>
      <w:r w:rsidRPr="0032096F">
        <w:t>:</w:t>
      </w:r>
      <w:r>
        <w:t>2 kat sosyal tesis alanı, 11491</w:t>
      </w:r>
      <w:r w:rsidRPr="0032096F">
        <w:t>m</w:t>
      </w:r>
      <w:r w:rsidRPr="002B12E7">
        <w:rPr>
          <w:vertAlign w:val="superscript"/>
        </w:rPr>
        <w:t>2</w:t>
      </w:r>
      <w:r w:rsidRPr="0032096F">
        <w:t xml:space="preserve"> büyüklüğündeki kalan kısmının</w:t>
      </w:r>
      <w:r>
        <w:t xml:space="preserve"> </w:t>
      </w:r>
      <w:r w:rsidRPr="0032096F">
        <w:t>ise yol ve teknik altyapı alanı olarak planlandığı,</w:t>
      </w:r>
      <w:proofErr w:type="gramEnd"/>
    </w:p>
    <w:p w:rsidR="001C18A0" w:rsidRPr="0032096F" w:rsidRDefault="001C18A0" w:rsidP="001C18A0">
      <w:pPr>
        <w:ind w:firstLine="709"/>
        <w:jc w:val="both"/>
      </w:pPr>
    </w:p>
    <w:p w:rsidR="001C18A0" w:rsidRDefault="001C18A0" w:rsidP="001C18A0">
      <w:pPr>
        <w:ind w:firstLine="709"/>
        <w:jc w:val="both"/>
      </w:pPr>
      <w:r w:rsidRPr="0032096F">
        <w:t>Alan dağılımının</w:t>
      </w:r>
    </w:p>
    <w:p w:rsidR="001C18A0" w:rsidRPr="0032096F" w:rsidRDefault="001C18A0" w:rsidP="001C18A0">
      <w:pPr>
        <w:ind w:firstLine="709"/>
        <w:jc w:val="both"/>
      </w:pPr>
    </w:p>
    <w:tbl>
      <w:tblPr>
        <w:tblW w:w="9528" w:type="dxa"/>
        <w:jc w:val="center"/>
        <w:tblInd w:w="173" w:type="dxa"/>
        <w:tblLayout w:type="fixed"/>
        <w:tblCellMar>
          <w:left w:w="10" w:type="dxa"/>
          <w:right w:w="10" w:type="dxa"/>
        </w:tblCellMar>
        <w:tblLook w:val="0000"/>
      </w:tblPr>
      <w:tblGrid>
        <w:gridCol w:w="3249"/>
        <w:gridCol w:w="1440"/>
        <w:gridCol w:w="2386"/>
        <w:gridCol w:w="2453"/>
      </w:tblGrid>
      <w:tr w:rsidR="001C18A0" w:rsidRPr="0032096F" w:rsidTr="00CC36E4">
        <w:trPr>
          <w:trHeight w:val="411"/>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KULLANIM TÜR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ADET</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ALAN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ORAN (%)</w:t>
            </w:r>
          </w:p>
        </w:tc>
      </w:tr>
      <w:tr w:rsidR="001C18A0" w:rsidRPr="0032096F" w:rsidTr="00CC36E4">
        <w:trPr>
          <w:trHeight w:val="417"/>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rPr>
                <w:sz w:val="22"/>
                <w:szCs w:val="22"/>
              </w:rPr>
            </w:pPr>
            <w:r w:rsidRPr="002B12E7">
              <w:rPr>
                <w:sz w:val="22"/>
                <w:szCs w:val="22"/>
              </w:rPr>
              <w:t>KONUT ALANI(E=0,3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3</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2,2493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55,00</w:t>
            </w:r>
          </w:p>
        </w:tc>
      </w:tr>
      <w:tr w:rsidR="001C18A0" w:rsidRPr="0032096F" w:rsidTr="00CC36E4">
        <w:trPr>
          <w:trHeight w:val="423"/>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rPr>
                <w:sz w:val="22"/>
                <w:szCs w:val="22"/>
              </w:rPr>
            </w:pPr>
            <w:r w:rsidRPr="002B12E7">
              <w:rPr>
                <w:sz w:val="22"/>
                <w:szCs w:val="22"/>
              </w:rPr>
              <w:t>SOSYAL TESİS ALAN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0,1460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3.57</w:t>
            </w:r>
          </w:p>
        </w:tc>
      </w:tr>
      <w:tr w:rsidR="001C18A0" w:rsidRPr="0032096F" w:rsidTr="00CC36E4">
        <w:trPr>
          <w:trHeight w:val="416"/>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rPr>
                <w:sz w:val="22"/>
                <w:szCs w:val="22"/>
              </w:rPr>
            </w:pPr>
            <w:r w:rsidRPr="002B12E7">
              <w:rPr>
                <w:sz w:val="22"/>
                <w:szCs w:val="22"/>
              </w:rPr>
              <w:t>SPOR ALAN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0,2107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5,15</w:t>
            </w:r>
          </w:p>
        </w:tc>
      </w:tr>
      <w:tr w:rsidR="001C18A0" w:rsidRPr="0032096F" w:rsidTr="00CC36E4">
        <w:trPr>
          <w:trHeight w:val="407"/>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rPr>
                <w:sz w:val="22"/>
                <w:szCs w:val="22"/>
              </w:rPr>
            </w:pPr>
            <w:r w:rsidRPr="002B12E7">
              <w:rPr>
                <w:sz w:val="22"/>
                <w:szCs w:val="22"/>
              </w:rPr>
              <w:t>PARK VE YEŞİL ALANL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0,3345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8,18</w:t>
            </w:r>
          </w:p>
        </w:tc>
      </w:tr>
      <w:tr w:rsidR="001C18A0" w:rsidRPr="0032096F" w:rsidTr="00CC36E4">
        <w:trPr>
          <w:trHeight w:val="413"/>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rPr>
                <w:sz w:val="22"/>
                <w:szCs w:val="22"/>
              </w:rPr>
            </w:pPr>
            <w:r w:rsidRPr="002B12E7">
              <w:rPr>
                <w:sz w:val="22"/>
                <w:szCs w:val="22"/>
              </w:rPr>
              <w:t>YOL, OTOPARK VB.</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1,1491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28,10</w:t>
            </w:r>
          </w:p>
        </w:tc>
      </w:tr>
      <w:tr w:rsidR="001C18A0" w:rsidRPr="0032096F" w:rsidTr="00CC36E4">
        <w:trPr>
          <w:trHeight w:val="419"/>
          <w:jc w:val="center"/>
        </w:trPr>
        <w:tc>
          <w:tcPr>
            <w:tcW w:w="3249"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rPr>
                <w:sz w:val="22"/>
                <w:szCs w:val="22"/>
              </w:rPr>
            </w:pPr>
            <w:r w:rsidRPr="002B12E7">
              <w:rPr>
                <w:sz w:val="22"/>
                <w:szCs w:val="22"/>
              </w:rPr>
              <w:t>TOPLAM</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4,0896 ha</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rsidR="001C18A0" w:rsidRPr="002B12E7" w:rsidRDefault="001C18A0" w:rsidP="00CC36E4">
            <w:pPr>
              <w:jc w:val="center"/>
              <w:rPr>
                <w:sz w:val="22"/>
                <w:szCs w:val="22"/>
              </w:rPr>
            </w:pPr>
            <w:r w:rsidRPr="002B12E7">
              <w:rPr>
                <w:sz w:val="22"/>
                <w:szCs w:val="22"/>
              </w:rPr>
              <w:t>100</w:t>
            </w:r>
          </w:p>
        </w:tc>
      </w:tr>
    </w:tbl>
    <w:p w:rsidR="001C18A0" w:rsidRPr="0032096F" w:rsidRDefault="001C18A0" w:rsidP="001C18A0">
      <w:pPr>
        <w:ind w:firstLine="709"/>
        <w:jc w:val="both"/>
      </w:pPr>
      <w:r>
        <w:t>Ş</w:t>
      </w:r>
      <w:r w:rsidRPr="0032096F">
        <w:t>eklinde olduğu,</w:t>
      </w:r>
    </w:p>
    <w:p w:rsidR="001C18A0" w:rsidRDefault="001C18A0" w:rsidP="001C18A0">
      <w:pPr>
        <w:ind w:firstLine="709"/>
        <w:jc w:val="both"/>
      </w:pPr>
    </w:p>
    <w:p w:rsidR="001C18A0" w:rsidRDefault="001C18A0" w:rsidP="001C18A0">
      <w:pPr>
        <w:ind w:firstLine="709"/>
        <w:jc w:val="both"/>
      </w:pPr>
    </w:p>
    <w:p w:rsidR="001C18A0" w:rsidRDefault="001C18A0" w:rsidP="001C18A0">
      <w:pPr>
        <w:ind w:firstLine="709"/>
        <w:jc w:val="both"/>
      </w:pPr>
    </w:p>
    <w:p w:rsidR="001C18A0" w:rsidRDefault="001C18A0" w:rsidP="001C18A0">
      <w:pPr>
        <w:tabs>
          <w:tab w:val="center" w:pos="4748"/>
          <w:tab w:val="left" w:pos="5430"/>
        </w:tabs>
      </w:pPr>
    </w:p>
    <w:p w:rsidR="001C18A0" w:rsidRDefault="001C18A0" w:rsidP="001C18A0">
      <w:pPr>
        <w:tabs>
          <w:tab w:val="center" w:pos="4748"/>
          <w:tab w:val="left" w:pos="5430"/>
        </w:tabs>
        <w:jc w:val="center"/>
      </w:pPr>
      <w:r>
        <w:lastRenderedPageBreak/>
        <w:t>T.C.</w:t>
      </w:r>
    </w:p>
    <w:p w:rsidR="001C18A0" w:rsidRDefault="001C18A0" w:rsidP="001C18A0">
      <w:pPr>
        <w:jc w:val="center"/>
      </w:pPr>
      <w:r>
        <w:t>ANKARA BÜYÜKŞEHİR BELEDİYE MECLİSİ</w:t>
      </w:r>
    </w:p>
    <w:p w:rsidR="001C18A0" w:rsidRDefault="001C18A0" w:rsidP="001C18A0">
      <w:pPr>
        <w:jc w:val="center"/>
      </w:pPr>
      <w:r>
        <w:t>İmar ve Bayındırlık Komisyonu Raporu</w:t>
      </w:r>
    </w:p>
    <w:p w:rsidR="001C18A0" w:rsidRDefault="001C18A0" w:rsidP="001C18A0">
      <w:pPr>
        <w:jc w:val="center"/>
      </w:pPr>
    </w:p>
    <w:p w:rsidR="001C18A0" w:rsidRDefault="001C18A0" w:rsidP="001C18A0">
      <w:pPr>
        <w:jc w:val="center"/>
      </w:pPr>
      <w:r>
        <w:t>Rapor No: 499</w:t>
      </w:r>
      <w:r>
        <w:tab/>
        <w:t xml:space="preserve">     </w:t>
      </w:r>
      <w:r>
        <w:tab/>
        <w:t xml:space="preserve">                 </w:t>
      </w:r>
      <w:r>
        <w:tab/>
      </w:r>
      <w:r>
        <w:tab/>
        <w:t xml:space="preserve">         </w:t>
      </w:r>
      <w:r>
        <w:tab/>
      </w:r>
      <w:r>
        <w:tab/>
      </w:r>
      <w:r>
        <w:tab/>
        <w:t xml:space="preserve">                   26.08.2021</w:t>
      </w:r>
    </w:p>
    <w:p w:rsidR="001C18A0" w:rsidRDefault="001C18A0" w:rsidP="001C18A0">
      <w:pPr>
        <w:jc w:val="center"/>
      </w:pPr>
    </w:p>
    <w:p w:rsidR="001C18A0" w:rsidRDefault="001C18A0" w:rsidP="001C18A0">
      <w:pPr>
        <w:jc w:val="center"/>
      </w:pPr>
      <w:r>
        <w:t>-2-</w:t>
      </w:r>
    </w:p>
    <w:p w:rsidR="001C18A0" w:rsidRDefault="001C18A0" w:rsidP="001C18A0">
      <w:pPr>
        <w:jc w:val="both"/>
      </w:pPr>
    </w:p>
    <w:p w:rsidR="001C18A0" w:rsidRDefault="001C18A0" w:rsidP="001C18A0">
      <w:pPr>
        <w:jc w:val="both"/>
      </w:pPr>
    </w:p>
    <w:p w:rsidR="001C18A0" w:rsidRPr="0032096F" w:rsidRDefault="001C18A0" w:rsidP="001C18A0">
      <w:pPr>
        <w:jc w:val="both"/>
      </w:pPr>
    </w:p>
    <w:p w:rsidR="001C18A0" w:rsidRDefault="001C18A0" w:rsidP="001C18A0">
      <w:pPr>
        <w:ind w:firstLine="709"/>
        <w:jc w:val="both"/>
      </w:pPr>
      <w:r w:rsidRPr="0032096F">
        <w:t>-Alana ait imar planına esas jeol</w:t>
      </w:r>
      <w:r>
        <w:t>o</w:t>
      </w:r>
      <w:r w:rsidRPr="0032096F">
        <w:t>jik-</w:t>
      </w:r>
      <w:proofErr w:type="spellStart"/>
      <w:r w:rsidRPr="0032096F">
        <w:t>jeoteknik</w:t>
      </w:r>
      <w:proofErr w:type="spellEnd"/>
      <w:r w:rsidRPr="0032096F">
        <w:t xml:space="preserve"> etüt raporunun 16.01.2019 tarihinde T.C. Ankara Valiliği Çevreye Şehircil</w:t>
      </w:r>
      <w:r>
        <w:t>ik İl Müdürlüğü'nce onaylandığı</w:t>
      </w:r>
      <w:r w:rsidRPr="0032096F">
        <w:t xml:space="preserve"> ve yerleşime uygunluk açısından uygun alan (UA-2) ve önemli alan (ÖA-</w:t>
      </w:r>
      <w:proofErr w:type="gramStart"/>
      <w:r w:rsidRPr="0032096F">
        <w:t>2.1</w:t>
      </w:r>
      <w:proofErr w:type="gramEnd"/>
      <w:r w:rsidRPr="0032096F">
        <w:t>) niteliğindeki alanlar olarak sınıflandırıldığı,</w:t>
      </w:r>
    </w:p>
    <w:p w:rsidR="001C18A0" w:rsidRPr="0032096F" w:rsidRDefault="001C18A0" w:rsidP="001C18A0">
      <w:pPr>
        <w:ind w:firstLine="709"/>
        <w:jc w:val="both"/>
      </w:pPr>
    </w:p>
    <w:p w:rsidR="001C18A0" w:rsidRPr="0032096F" w:rsidRDefault="001C18A0" w:rsidP="001C18A0">
      <w:pPr>
        <w:ind w:firstLine="709"/>
        <w:jc w:val="both"/>
        <w:rPr>
          <w:b/>
        </w:rPr>
      </w:pPr>
      <w:r w:rsidRPr="0032096F">
        <w:rPr>
          <w:b/>
        </w:rPr>
        <w:t>1 GENEL HÜKÜMLER</w:t>
      </w:r>
    </w:p>
    <w:p w:rsidR="001C18A0" w:rsidRDefault="001C18A0" w:rsidP="001C18A0">
      <w:pPr>
        <w:pStyle w:val="ListeParagraf"/>
        <w:numPr>
          <w:ilvl w:val="0"/>
          <w:numId w:val="45"/>
        </w:numPr>
        <w:ind w:left="0" w:firstLine="709"/>
        <w:jc w:val="both"/>
      </w:pPr>
      <w:r w:rsidRPr="0032096F">
        <w:t>Bu plan ve plan notlarında belirtilmeyen hususlarda, 3194 sayılı İmar Kanunu ve ilgili yönetmelik hükümleri geçerlidi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 xml:space="preserve">T.C. Ankara Valiliği Çevre </w:t>
      </w:r>
      <w:r>
        <w:t>v</w:t>
      </w:r>
      <w:r w:rsidRPr="0032096F">
        <w:t>e Şehircilik İl Müdürlüğü'nce 16.01.2019 tarihinde onaylanan, imar planına esas jeolojik-</w:t>
      </w:r>
      <w:proofErr w:type="spellStart"/>
      <w:r w:rsidRPr="0032096F">
        <w:t>jeoteknik</w:t>
      </w:r>
      <w:proofErr w:type="spellEnd"/>
      <w:r w:rsidRPr="0032096F">
        <w:t xml:space="preserve"> etüt raporunun sonuç ve öneriler kısmındaki hükümlere uyulacaktı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 xml:space="preserve">Yollar, yeşil alanlar, otopark alanları gibi kamunun kullanımına açık alanlar kamu eline geçmeden parsel veya ada bazında inşaat ruhsatı, teknik altyapı alanları (içme suyu, kanal, vb.) gerçekleşmeden </w:t>
      </w:r>
      <w:proofErr w:type="gramStart"/>
      <w:r w:rsidRPr="0032096F">
        <w:t>iskan</w:t>
      </w:r>
      <w:proofErr w:type="gramEnd"/>
      <w:r w:rsidRPr="0032096F">
        <w:t xml:space="preserve"> edilemez.</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Sosyal tesis alanları, ilgili yatırımcı kuruluşların muvafakat etmesi kaydıyla, maliklerince ilgili belediyesinden alınacak ruhsatla özel amaçlı olarak da kullanılabilecekti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3194 sayılı İmar Kanunun 18. madde uygulaması, plan bütününde yapılacaktır. Plan genelinde yol, park ve yeşil alanlar vb. alanlar, kamu eline geçmeden ve bedelsiz terki yapılmadan ruhsatlandırma yapılamaz.</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2872 sayılı Çevre Kanunu ve ilgili yönetmelik hükümlerine uyulacaktı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Otopark yönetmeliği hükümlerine uyulacaktı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Her türlü binada "afet bölgelerinde yapılacak yapılar hakkındaki yönetmelik" hükümleri geçerlidi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 xml:space="preserve">İl Tarım Ve Orman Müdürlüğü'nün 01.10.2018 Tarih Ve 2363430 </w:t>
      </w:r>
      <w:r>
        <w:t>s</w:t>
      </w:r>
      <w:r w:rsidRPr="0032096F">
        <w:t xml:space="preserve">ayılı </w:t>
      </w:r>
      <w:r>
        <w:t>k</w:t>
      </w:r>
      <w:r w:rsidRPr="0032096F">
        <w:t xml:space="preserve">urum </w:t>
      </w:r>
      <w:r>
        <w:t>g</w:t>
      </w:r>
      <w:r w:rsidRPr="0032096F">
        <w:t xml:space="preserve">örüş </w:t>
      </w:r>
      <w:r>
        <w:t>y</w:t>
      </w:r>
      <w:r w:rsidRPr="0032096F">
        <w:t xml:space="preserve">azısı </w:t>
      </w:r>
      <w:r>
        <w:t>i</w:t>
      </w:r>
      <w:r w:rsidRPr="0032096F">
        <w:t xml:space="preserve">le Ankara Valiliği İl Sağlık Müdürlüğü'nün 24.10.2018 </w:t>
      </w:r>
      <w:r>
        <w:t>t</w:t>
      </w:r>
      <w:r w:rsidRPr="0032096F">
        <w:t xml:space="preserve">arih </w:t>
      </w:r>
      <w:r>
        <w:t>v</w:t>
      </w:r>
      <w:r w:rsidRPr="0032096F">
        <w:t xml:space="preserve">e </w:t>
      </w:r>
      <w:proofErr w:type="gramStart"/>
      <w:r w:rsidRPr="0032096F">
        <w:t>62693856</w:t>
      </w:r>
      <w:proofErr w:type="gramEnd"/>
      <w:r w:rsidRPr="0032096F">
        <w:t xml:space="preserve">-129 </w:t>
      </w:r>
      <w:r>
        <w:t>s</w:t>
      </w:r>
      <w:r w:rsidRPr="0032096F">
        <w:t>ayılı kurum görüş yazısında belirtilen hususlara uyulacaktır.</w:t>
      </w:r>
    </w:p>
    <w:p w:rsidR="001C18A0" w:rsidRDefault="001C18A0" w:rsidP="001C18A0">
      <w:pPr>
        <w:pStyle w:val="ListeParagraf"/>
        <w:ind w:left="709"/>
        <w:jc w:val="both"/>
      </w:pPr>
    </w:p>
    <w:p w:rsidR="001C18A0" w:rsidRDefault="001C18A0" w:rsidP="001C18A0">
      <w:pPr>
        <w:pStyle w:val="ListeParagraf"/>
        <w:numPr>
          <w:ilvl w:val="0"/>
          <w:numId w:val="45"/>
        </w:numPr>
        <w:ind w:left="0" w:firstLine="709"/>
        <w:jc w:val="both"/>
      </w:pPr>
      <w:r w:rsidRPr="0032096F">
        <w:t xml:space="preserve">İmar planına esas olarak alınan, kurum ve kuruluş görüşlerinde belirtilen hususlara uyulacaktır. </w:t>
      </w:r>
    </w:p>
    <w:p w:rsidR="001C18A0" w:rsidRDefault="001C18A0" w:rsidP="001C18A0">
      <w:pPr>
        <w:pStyle w:val="ListeParagraf"/>
        <w:ind w:left="709"/>
        <w:jc w:val="both"/>
      </w:pPr>
    </w:p>
    <w:p w:rsidR="001C18A0" w:rsidRDefault="001C18A0" w:rsidP="001C18A0">
      <w:pPr>
        <w:pStyle w:val="ListeParagraf"/>
        <w:ind w:left="709"/>
        <w:jc w:val="both"/>
      </w:pPr>
    </w:p>
    <w:p w:rsidR="001C18A0" w:rsidRDefault="001C18A0" w:rsidP="001C18A0">
      <w:pPr>
        <w:pStyle w:val="ListeParagraf"/>
        <w:ind w:left="709"/>
        <w:jc w:val="both"/>
      </w:pPr>
    </w:p>
    <w:p w:rsidR="001C18A0" w:rsidRDefault="001C18A0" w:rsidP="001C18A0">
      <w:pPr>
        <w:pStyle w:val="ListeParagraf"/>
        <w:ind w:left="709"/>
        <w:jc w:val="both"/>
      </w:pPr>
    </w:p>
    <w:p w:rsidR="001C18A0" w:rsidRDefault="001C18A0" w:rsidP="001C18A0">
      <w:pPr>
        <w:pStyle w:val="ListeParagraf"/>
        <w:ind w:left="709"/>
        <w:jc w:val="both"/>
      </w:pPr>
    </w:p>
    <w:p w:rsidR="001C18A0" w:rsidRDefault="001C18A0" w:rsidP="001C18A0">
      <w:pPr>
        <w:pStyle w:val="ListeParagraf"/>
        <w:ind w:left="709"/>
        <w:jc w:val="both"/>
      </w:pPr>
    </w:p>
    <w:p w:rsidR="001C18A0" w:rsidRDefault="001C18A0" w:rsidP="001C18A0">
      <w:pPr>
        <w:tabs>
          <w:tab w:val="center" w:pos="4748"/>
          <w:tab w:val="left" w:pos="5430"/>
        </w:tabs>
      </w:pPr>
    </w:p>
    <w:p w:rsidR="001C18A0" w:rsidRDefault="001C18A0" w:rsidP="001C18A0">
      <w:pPr>
        <w:tabs>
          <w:tab w:val="center" w:pos="4748"/>
          <w:tab w:val="left" w:pos="5430"/>
        </w:tabs>
      </w:pPr>
    </w:p>
    <w:p w:rsidR="001C18A0" w:rsidRDefault="001C18A0" w:rsidP="001C18A0">
      <w:pPr>
        <w:tabs>
          <w:tab w:val="center" w:pos="4748"/>
          <w:tab w:val="left" w:pos="5430"/>
        </w:tabs>
        <w:jc w:val="center"/>
      </w:pPr>
      <w:r>
        <w:lastRenderedPageBreak/>
        <w:t>T.C.</w:t>
      </w:r>
    </w:p>
    <w:p w:rsidR="001C18A0" w:rsidRDefault="001C18A0" w:rsidP="001C18A0">
      <w:pPr>
        <w:jc w:val="center"/>
      </w:pPr>
      <w:r>
        <w:t>ANKARA BÜYÜKŞEHİR BELEDİYE MECLİSİ</w:t>
      </w:r>
    </w:p>
    <w:p w:rsidR="001C18A0" w:rsidRDefault="001C18A0" w:rsidP="001C18A0">
      <w:pPr>
        <w:jc w:val="center"/>
      </w:pPr>
      <w:r>
        <w:t>İmar ve Bayındırlık Komisyonu Raporu</w:t>
      </w:r>
    </w:p>
    <w:p w:rsidR="001C18A0" w:rsidRDefault="001C18A0" w:rsidP="001C18A0">
      <w:pPr>
        <w:jc w:val="center"/>
      </w:pPr>
    </w:p>
    <w:p w:rsidR="001C18A0" w:rsidRDefault="001C18A0" w:rsidP="001C18A0">
      <w:pPr>
        <w:jc w:val="center"/>
      </w:pPr>
      <w:r>
        <w:t>Rapor No: 499</w:t>
      </w:r>
      <w:r>
        <w:tab/>
        <w:t xml:space="preserve">     </w:t>
      </w:r>
      <w:r>
        <w:tab/>
        <w:t xml:space="preserve">                 </w:t>
      </w:r>
      <w:r>
        <w:tab/>
      </w:r>
      <w:r>
        <w:tab/>
        <w:t xml:space="preserve">         </w:t>
      </w:r>
      <w:r>
        <w:tab/>
      </w:r>
      <w:r>
        <w:tab/>
      </w:r>
      <w:r>
        <w:tab/>
        <w:t xml:space="preserve">                   26.08.2021</w:t>
      </w:r>
    </w:p>
    <w:p w:rsidR="001C18A0" w:rsidRDefault="001C18A0" w:rsidP="001C18A0">
      <w:pPr>
        <w:jc w:val="center"/>
      </w:pPr>
    </w:p>
    <w:p w:rsidR="001C18A0" w:rsidRDefault="001C18A0" w:rsidP="001C18A0">
      <w:pPr>
        <w:jc w:val="center"/>
      </w:pPr>
      <w:r>
        <w:t>-3-</w:t>
      </w:r>
    </w:p>
    <w:p w:rsidR="001C18A0" w:rsidRDefault="001C18A0" w:rsidP="001C18A0">
      <w:pPr>
        <w:pStyle w:val="ListeParagraf"/>
        <w:ind w:left="709"/>
        <w:jc w:val="both"/>
      </w:pPr>
    </w:p>
    <w:p w:rsidR="001C18A0" w:rsidRDefault="001C18A0" w:rsidP="001C18A0">
      <w:pPr>
        <w:pStyle w:val="ListeParagraf"/>
        <w:ind w:left="709"/>
        <w:jc w:val="both"/>
      </w:pPr>
    </w:p>
    <w:p w:rsidR="001C18A0" w:rsidRPr="002B12E7" w:rsidRDefault="001C18A0" w:rsidP="001C18A0">
      <w:pPr>
        <w:pStyle w:val="ListeParagraf"/>
        <w:ind w:left="709"/>
        <w:jc w:val="both"/>
        <w:rPr>
          <w:b/>
        </w:rPr>
      </w:pPr>
      <w:r w:rsidRPr="002B12E7">
        <w:rPr>
          <w:b/>
        </w:rPr>
        <w:t>2. ÖZEL HÜKÜMLER</w:t>
      </w:r>
    </w:p>
    <w:p w:rsidR="001C18A0" w:rsidRPr="002B12E7" w:rsidRDefault="001C18A0" w:rsidP="001C18A0">
      <w:pPr>
        <w:ind w:firstLine="709"/>
        <w:jc w:val="both"/>
        <w:rPr>
          <w:b/>
        </w:rPr>
      </w:pPr>
      <w:r w:rsidRPr="002B12E7">
        <w:rPr>
          <w:b/>
        </w:rPr>
        <w:t>2.1.1. KONUT ALANLARI</w:t>
      </w:r>
    </w:p>
    <w:p w:rsidR="001C18A0" w:rsidRDefault="001C18A0" w:rsidP="001C18A0">
      <w:pPr>
        <w:ind w:firstLine="709"/>
        <w:jc w:val="both"/>
      </w:pPr>
      <w:r w:rsidRPr="002B12E7">
        <w:rPr>
          <w:b/>
        </w:rPr>
        <w:t>2.1.1.</w:t>
      </w:r>
      <w:r w:rsidRPr="0032096F">
        <w:t xml:space="preserve"> Konut a</w:t>
      </w:r>
      <w:r>
        <w:t xml:space="preserve">lanlarında yapılaşma koşulu; E=0.30, </w:t>
      </w:r>
      <w:proofErr w:type="spellStart"/>
      <w:r>
        <w:t>Yençok</w:t>
      </w:r>
      <w:proofErr w:type="spellEnd"/>
      <w:r>
        <w:t>=</w:t>
      </w:r>
      <w:r w:rsidRPr="0032096F">
        <w:t>2 kattır. Konut alanlarının zemin katı müştemilat, garaj, depo, sığınak, otopark, vb. olarak kullanılabilir. Bu alanlarda minimum ifraz büyüklüğü 650 m</w:t>
      </w:r>
      <w:r w:rsidRPr="002B12E7">
        <w:rPr>
          <w:vertAlign w:val="superscript"/>
        </w:rPr>
        <w:t>2</w:t>
      </w:r>
      <w:r w:rsidRPr="0032096F">
        <w:t>'dir.</w:t>
      </w:r>
    </w:p>
    <w:p w:rsidR="001C18A0" w:rsidRPr="0032096F" w:rsidRDefault="001C18A0" w:rsidP="001C18A0">
      <w:pPr>
        <w:ind w:firstLine="709"/>
        <w:jc w:val="both"/>
      </w:pPr>
    </w:p>
    <w:p w:rsidR="001C18A0" w:rsidRPr="002B12E7" w:rsidRDefault="001C18A0" w:rsidP="001C18A0">
      <w:pPr>
        <w:ind w:firstLine="709"/>
        <w:jc w:val="both"/>
        <w:rPr>
          <w:b/>
        </w:rPr>
      </w:pPr>
      <w:r w:rsidRPr="002B12E7">
        <w:rPr>
          <w:b/>
        </w:rPr>
        <w:t>2.2. KENTSEL KULLANIM ALANLARI</w:t>
      </w:r>
    </w:p>
    <w:p w:rsidR="001C18A0" w:rsidRPr="0032096F" w:rsidRDefault="001C18A0" w:rsidP="001C18A0">
      <w:pPr>
        <w:ind w:firstLine="709"/>
        <w:jc w:val="both"/>
      </w:pPr>
      <w:r w:rsidRPr="002B12E7">
        <w:rPr>
          <w:b/>
        </w:rPr>
        <w:t>2.2.1. SOSYAL TESİS ALANLARI:</w:t>
      </w:r>
      <w:r w:rsidRPr="0032096F">
        <w:t xml:space="preserve"> Sosyal yaşamın niteliğini ve düzeyini artırmak amacı ile toplumun faydalanacağı kreş, kurs, yurt, çocuk yuvası, yetiştirme yurdu, yaşlı ve engelli bakım evi, </w:t>
      </w:r>
      <w:proofErr w:type="gramStart"/>
      <w:r w:rsidRPr="0032096F">
        <w:t>rehabilitasyon</w:t>
      </w:r>
      <w:proofErr w:type="gramEnd"/>
      <w:r w:rsidRPr="0032096F">
        <w:t xml:space="preserve"> merkezi, toplum merkezi, şefkat evleri gibi fonksiyonlarda hizmet vermek üzere ayrılan kamu veya özel mülkiyetteki alanlardır. Bu alanda yapılaşma koşullan E=0.50, </w:t>
      </w:r>
      <w:proofErr w:type="spellStart"/>
      <w:r w:rsidRPr="0032096F">
        <w:t>Yençok</w:t>
      </w:r>
      <w:proofErr w:type="spellEnd"/>
      <w:r w:rsidRPr="0032096F">
        <w:t xml:space="preserve">=2 </w:t>
      </w:r>
      <w:r>
        <w:t>k</w:t>
      </w:r>
      <w:r w:rsidRPr="0032096F">
        <w:t>attır.</w:t>
      </w:r>
    </w:p>
    <w:p w:rsidR="001C18A0" w:rsidRDefault="001C18A0" w:rsidP="001C18A0">
      <w:pPr>
        <w:ind w:firstLine="709"/>
        <w:jc w:val="both"/>
      </w:pPr>
    </w:p>
    <w:p w:rsidR="001C18A0" w:rsidRDefault="001C18A0" w:rsidP="001C18A0">
      <w:pPr>
        <w:ind w:firstLine="709"/>
        <w:jc w:val="both"/>
      </w:pPr>
      <w:r w:rsidRPr="002B12E7">
        <w:rPr>
          <w:b/>
        </w:rPr>
        <w:t>2.2.</w:t>
      </w:r>
      <w:r>
        <w:rPr>
          <w:b/>
        </w:rPr>
        <w:t>2</w:t>
      </w:r>
      <w:r w:rsidRPr="002B12E7">
        <w:rPr>
          <w:b/>
        </w:rPr>
        <w:t>. SPOR ALANLARI:</w:t>
      </w:r>
      <w:r w:rsidRPr="0032096F">
        <w:t xml:space="preserve"> Spor ve oyun ihtiyaçlarını karşılayan alanlardır. İmar planı kararı ile kent, bölge, mahalle ölçekleri hiyerarşisine göre gerekli açık veya kapalı spor ve oyun alanları bulunur. Bunlar futbol, basketbol, voleybol, tenis, yüzme, atletizm, buz pateni ve benzeri gibi spor faaliyetlerini ihtiva eden açık ve kapalı tesis alanlarıdır. Bu alanlarda açık veya kapalı otoparklar ile sporcuların ve seyircilerin ihtiyacına yönelik, büfe, lokanta ve kafeterya </w:t>
      </w:r>
      <w:proofErr w:type="gramStart"/>
      <w:r w:rsidRPr="0032096F">
        <w:t>mekanları</w:t>
      </w:r>
      <w:proofErr w:type="gramEnd"/>
      <w:r w:rsidRPr="0032096F">
        <w:t xml:space="preserve"> ve spor faaliyetlerine yönelik ticari üniteler yer alabilir. Bu alanda yapılaşma</w:t>
      </w:r>
      <w:r>
        <w:t xml:space="preserve"> koşulları E=0.50, </w:t>
      </w:r>
      <w:proofErr w:type="spellStart"/>
      <w:r>
        <w:t>Yençok</w:t>
      </w:r>
      <w:proofErr w:type="spellEnd"/>
      <w:r>
        <w:t>=2 kat</w:t>
      </w:r>
      <w:r w:rsidRPr="0032096F">
        <w:t>tır. Bu alanlarda yer alacak ticari üniteler, t</w:t>
      </w:r>
      <w:r>
        <w:t>oplam emsal alanının en fazla %</w:t>
      </w:r>
      <w:r w:rsidRPr="0032096F">
        <w:t>20'si oranında yapılabilecektir.</w:t>
      </w:r>
    </w:p>
    <w:p w:rsidR="001C18A0" w:rsidRPr="0032096F" w:rsidRDefault="001C18A0" w:rsidP="001C18A0">
      <w:pPr>
        <w:ind w:firstLine="709"/>
        <w:jc w:val="both"/>
      </w:pPr>
    </w:p>
    <w:p w:rsidR="001C18A0" w:rsidRDefault="001C18A0" w:rsidP="001C18A0">
      <w:pPr>
        <w:ind w:firstLine="709"/>
        <w:jc w:val="both"/>
      </w:pPr>
      <w:r>
        <w:t>Ş</w:t>
      </w:r>
      <w:r w:rsidRPr="0032096F">
        <w:t>eklinde Genel ve Özel Hükümler olarak 2 ana başlıkta toplamda 13 adet plan notu düzenlendiği, öneri planın 1/5000 ölçekli Nazım İmar Planı kararları ile uyumlu olduğu plan teklifine ilişkin karar</w:t>
      </w:r>
      <w:r>
        <w:t xml:space="preserve"> yetkisinin Belediye Meclisinin olduğu,</w:t>
      </w:r>
    </w:p>
    <w:p w:rsidR="001C18A0" w:rsidRPr="0032096F" w:rsidRDefault="001C18A0" w:rsidP="001C18A0">
      <w:pPr>
        <w:ind w:firstLine="709"/>
        <w:jc w:val="both"/>
      </w:pPr>
    </w:p>
    <w:p w:rsidR="001C18A0" w:rsidRDefault="001C18A0" w:rsidP="001C18A0">
      <w:pPr>
        <w:ind w:firstLine="709"/>
        <w:jc w:val="both"/>
      </w:pPr>
      <w:r>
        <w:t xml:space="preserve">Hususları tespit edilmiş olup, </w:t>
      </w:r>
      <w:r w:rsidRPr="0032096F">
        <w:t xml:space="preserve">Ayaş Belediye Meclisinin 2021/39 sayılı kararı ile uygun görülen, </w:t>
      </w:r>
      <w:r>
        <w:t xml:space="preserve">Ayaş İlçesi </w:t>
      </w:r>
      <w:proofErr w:type="spellStart"/>
      <w:r w:rsidRPr="0032096F">
        <w:t>Başayaş</w:t>
      </w:r>
      <w:proofErr w:type="spellEnd"/>
      <w:r w:rsidRPr="0032096F">
        <w:t xml:space="preserve"> Mahallesi 120 ada 183 no</w:t>
      </w:r>
      <w:r>
        <w:t>.</w:t>
      </w:r>
      <w:r w:rsidRPr="0032096F">
        <w:t>lu parsele ilişkin 1/1000 ölçekli uygulama imar planının,</w:t>
      </w:r>
      <w:r>
        <w:t xml:space="preserve"> yönetmelikte yer alan kullanım tanımları çıkartılmak suretiyle “</w:t>
      </w:r>
      <w:proofErr w:type="spellStart"/>
      <w:r>
        <w:t>tadilen</w:t>
      </w:r>
      <w:proofErr w:type="spellEnd"/>
      <w:r>
        <w:t xml:space="preserve"> onayı” komisyonumuzca oybirliği ile uygun görülmüştür.</w:t>
      </w:r>
    </w:p>
    <w:p w:rsidR="001C18A0" w:rsidRDefault="001C18A0" w:rsidP="001C18A0">
      <w:pPr>
        <w:ind w:firstLine="709"/>
        <w:jc w:val="both"/>
      </w:pPr>
    </w:p>
    <w:p w:rsidR="001C18A0" w:rsidRPr="00EF624C" w:rsidRDefault="001C18A0" w:rsidP="001C18A0">
      <w:pPr>
        <w:ind w:firstLine="709"/>
        <w:jc w:val="both"/>
      </w:pPr>
    </w:p>
    <w:p w:rsidR="001C18A0" w:rsidRPr="00EF624C" w:rsidRDefault="001C18A0" w:rsidP="001C18A0">
      <w:pPr>
        <w:ind w:firstLine="709"/>
        <w:jc w:val="both"/>
      </w:pPr>
      <w:r w:rsidRPr="00EF624C">
        <w:t xml:space="preserve">Raporumuz Büyükşehir Belediye Meclisinin onayına arz olunur.  </w:t>
      </w:r>
    </w:p>
    <w:p w:rsidR="001C18A0" w:rsidRDefault="001C18A0" w:rsidP="001C18A0">
      <w:pPr>
        <w:ind w:firstLine="709"/>
        <w:jc w:val="both"/>
      </w:pPr>
    </w:p>
    <w:tbl>
      <w:tblPr>
        <w:tblStyle w:val="TabloKlavuzu"/>
        <w:tblW w:w="95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2998"/>
        <w:gridCol w:w="3087"/>
      </w:tblGrid>
      <w:tr w:rsidR="001C18A0" w:rsidTr="001C18A0">
        <w:trPr>
          <w:trHeight w:val="967"/>
        </w:trPr>
        <w:tc>
          <w:tcPr>
            <w:tcW w:w="3427" w:type="dxa"/>
            <w:vAlign w:val="center"/>
          </w:tcPr>
          <w:p w:rsidR="001C18A0" w:rsidRDefault="001C18A0" w:rsidP="00CC36E4">
            <w:pPr>
              <w:jc w:val="center"/>
            </w:pPr>
            <w:r>
              <w:t>Mehmet Emin AYAZ</w:t>
            </w:r>
          </w:p>
          <w:p w:rsidR="001C18A0" w:rsidRPr="00C55BF2" w:rsidRDefault="001C18A0" w:rsidP="00CC36E4">
            <w:pPr>
              <w:jc w:val="center"/>
            </w:pPr>
            <w:r>
              <w:t>İmar ve Bayındırlık Komisyonu Başkanı</w:t>
            </w:r>
          </w:p>
        </w:tc>
        <w:tc>
          <w:tcPr>
            <w:tcW w:w="2998" w:type="dxa"/>
            <w:vAlign w:val="center"/>
          </w:tcPr>
          <w:p w:rsidR="001C18A0" w:rsidRDefault="001C18A0" w:rsidP="00CC36E4">
            <w:pPr>
              <w:jc w:val="center"/>
            </w:pPr>
            <w:r>
              <w:t>Gürkan DEMİRKESEN</w:t>
            </w:r>
          </w:p>
          <w:p w:rsidR="001C18A0" w:rsidRPr="00C55BF2" w:rsidRDefault="001C18A0" w:rsidP="00CC36E4">
            <w:pPr>
              <w:jc w:val="center"/>
            </w:pPr>
            <w:r>
              <w:t>Başkan V.</w:t>
            </w:r>
          </w:p>
        </w:tc>
        <w:tc>
          <w:tcPr>
            <w:tcW w:w="3087" w:type="dxa"/>
            <w:vAlign w:val="center"/>
          </w:tcPr>
          <w:p w:rsidR="001C18A0" w:rsidRDefault="001C18A0" w:rsidP="00CC36E4">
            <w:pPr>
              <w:jc w:val="center"/>
            </w:pPr>
            <w:proofErr w:type="spellStart"/>
            <w:r>
              <w:t>Atila</w:t>
            </w:r>
            <w:proofErr w:type="spellEnd"/>
            <w:r>
              <w:t xml:space="preserve"> ÇELİK</w:t>
            </w:r>
          </w:p>
          <w:p w:rsidR="001C18A0" w:rsidRPr="00C55BF2" w:rsidRDefault="001C18A0" w:rsidP="00CC36E4">
            <w:pPr>
              <w:tabs>
                <w:tab w:val="left" w:pos="946"/>
              </w:tabs>
              <w:jc w:val="center"/>
            </w:pPr>
            <w:r>
              <w:t>Üye</w:t>
            </w:r>
          </w:p>
        </w:tc>
      </w:tr>
      <w:tr w:rsidR="001C18A0" w:rsidTr="001C18A0">
        <w:trPr>
          <w:trHeight w:val="967"/>
        </w:trPr>
        <w:tc>
          <w:tcPr>
            <w:tcW w:w="3427" w:type="dxa"/>
            <w:vAlign w:val="center"/>
          </w:tcPr>
          <w:p w:rsidR="001C18A0" w:rsidRDefault="001C18A0" w:rsidP="00CC36E4">
            <w:pPr>
              <w:jc w:val="center"/>
            </w:pPr>
            <w:r>
              <w:t>Yaşar NESLİHANOĞLU</w:t>
            </w:r>
          </w:p>
          <w:p w:rsidR="001C18A0" w:rsidRPr="00C55BF2" w:rsidRDefault="001C18A0" w:rsidP="00CC36E4">
            <w:pPr>
              <w:jc w:val="center"/>
            </w:pPr>
            <w:r>
              <w:t>Üye</w:t>
            </w:r>
          </w:p>
        </w:tc>
        <w:tc>
          <w:tcPr>
            <w:tcW w:w="2998" w:type="dxa"/>
            <w:vAlign w:val="center"/>
          </w:tcPr>
          <w:p w:rsidR="001C18A0" w:rsidRDefault="001C18A0" w:rsidP="00CC36E4">
            <w:pPr>
              <w:jc w:val="center"/>
            </w:pPr>
            <w:r>
              <w:t>Yasin YÜKSEL</w:t>
            </w:r>
          </w:p>
          <w:p w:rsidR="001C18A0" w:rsidRPr="00C55BF2" w:rsidRDefault="001C18A0" w:rsidP="00CC36E4">
            <w:pPr>
              <w:jc w:val="center"/>
            </w:pPr>
            <w:r>
              <w:t>Üye</w:t>
            </w:r>
          </w:p>
        </w:tc>
        <w:tc>
          <w:tcPr>
            <w:tcW w:w="3087" w:type="dxa"/>
            <w:vAlign w:val="center"/>
          </w:tcPr>
          <w:p w:rsidR="001C18A0" w:rsidRDefault="001C18A0" w:rsidP="00CC36E4">
            <w:pPr>
              <w:tabs>
                <w:tab w:val="left" w:pos="372"/>
                <w:tab w:val="left" w:pos="684"/>
              </w:tabs>
              <w:jc w:val="center"/>
            </w:pPr>
            <w:proofErr w:type="spellStart"/>
            <w:r>
              <w:t>Ümmügülsüm</w:t>
            </w:r>
            <w:proofErr w:type="spellEnd"/>
            <w:r>
              <w:t xml:space="preserve"> ÜMÜTLÜ</w:t>
            </w:r>
          </w:p>
          <w:p w:rsidR="001C18A0" w:rsidRPr="00C55BF2" w:rsidRDefault="001C18A0" w:rsidP="00CC36E4">
            <w:pPr>
              <w:jc w:val="center"/>
            </w:pPr>
            <w:r>
              <w:t>Üye</w:t>
            </w:r>
          </w:p>
        </w:tc>
      </w:tr>
      <w:tr w:rsidR="001C18A0" w:rsidTr="001C18A0">
        <w:trPr>
          <w:trHeight w:val="967"/>
        </w:trPr>
        <w:tc>
          <w:tcPr>
            <w:tcW w:w="3427" w:type="dxa"/>
            <w:vAlign w:val="center"/>
          </w:tcPr>
          <w:p w:rsidR="001C18A0" w:rsidRDefault="001C18A0" w:rsidP="00CC36E4">
            <w:pPr>
              <w:jc w:val="center"/>
            </w:pPr>
            <w:r>
              <w:t>Gökhan ARICI</w:t>
            </w:r>
          </w:p>
          <w:p w:rsidR="001C18A0" w:rsidRPr="00C55BF2" w:rsidRDefault="001C18A0" w:rsidP="00CC36E4">
            <w:pPr>
              <w:tabs>
                <w:tab w:val="left" w:pos="580"/>
                <w:tab w:val="left" w:pos="752"/>
              </w:tabs>
              <w:jc w:val="center"/>
            </w:pPr>
            <w:r>
              <w:t>Üye</w:t>
            </w:r>
          </w:p>
        </w:tc>
        <w:tc>
          <w:tcPr>
            <w:tcW w:w="2998" w:type="dxa"/>
            <w:vAlign w:val="center"/>
          </w:tcPr>
          <w:p w:rsidR="001C18A0" w:rsidRDefault="001C18A0" w:rsidP="00CC36E4">
            <w:pPr>
              <w:jc w:val="center"/>
            </w:pPr>
            <w:proofErr w:type="spellStart"/>
            <w:r>
              <w:t>Müslüm</w:t>
            </w:r>
            <w:proofErr w:type="spellEnd"/>
            <w:r>
              <w:t xml:space="preserve"> TEKİN</w:t>
            </w:r>
          </w:p>
          <w:p w:rsidR="001C18A0" w:rsidRPr="00C55BF2" w:rsidRDefault="001C18A0" w:rsidP="00CC36E4">
            <w:pPr>
              <w:jc w:val="center"/>
            </w:pPr>
            <w:r>
              <w:t>Üye</w:t>
            </w:r>
          </w:p>
        </w:tc>
        <w:tc>
          <w:tcPr>
            <w:tcW w:w="3087" w:type="dxa"/>
            <w:vAlign w:val="center"/>
          </w:tcPr>
          <w:p w:rsidR="001C18A0" w:rsidRDefault="001C18A0" w:rsidP="00CC36E4">
            <w:pPr>
              <w:tabs>
                <w:tab w:val="left" w:pos="319"/>
                <w:tab w:val="left" w:pos="630"/>
              </w:tabs>
              <w:jc w:val="center"/>
            </w:pPr>
            <w:r>
              <w:t>Fikret KARADAVUT</w:t>
            </w:r>
          </w:p>
          <w:p w:rsidR="001C18A0" w:rsidRPr="00C55BF2" w:rsidRDefault="001C18A0" w:rsidP="00CC36E4">
            <w:pPr>
              <w:jc w:val="center"/>
            </w:pPr>
            <w:r>
              <w:t>Üye</w:t>
            </w:r>
          </w:p>
        </w:tc>
      </w:tr>
    </w:tbl>
    <w:p w:rsidR="001C18A0" w:rsidRDefault="001C18A0" w:rsidP="001C18A0">
      <w:pPr>
        <w:jc w:val="both"/>
      </w:pPr>
    </w:p>
    <w:sectPr w:rsidR="001C18A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3"/>
  </w:num>
  <w:num w:numId="3">
    <w:abstractNumId w:val="29"/>
  </w:num>
  <w:num w:numId="4">
    <w:abstractNumId w:val="8"/>
  </w:num>
  <w:num w:numId="5">
    <w:abstractNumId w:val="26"/>
  </w:num>
  <w:num w:numId="6">
    <w:abstractNumId w:val="27"/>
  </w:num>
  <w:num w:numId="7">
    <w:abstractNumId w:val="21"/>
  </w:num>
  <w:num w:numId="8">
    <w:abstractNumId w:val="40"/>
  </w:num>
  <w:num w:numId="9">
    <w:abstractNumId w:val="24"/>
  </w:num>
  <w:num w:numId="10">
    <w:abstractNumId w:val="20"/>
  </w:num>
  <w:num w:numId="11">
    <w:abstractNumId w:val="37"/>
  </w:num>
  <w:num w:numId="12">
    <w:abstractNumId w:val="19"/>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8"/>
  </w:num>
  <w:num w:numId="16">
    <w:abstractNumId w:val="13"/>
  </w:num>
  <w:num w:numId="17">
    <w:abstractNumId w:val="3"/>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5"/>
  </w:num>
  <w:num w:numId="28">
    <w:abstractNumId w:val="2"/>
  </w:num>
  <w:num w:numId="29">
    <w:abstractNumId w:val="23"/>
  </w:num>
  <w:num w:numId="30">
    <w:abstractNumId w:val="14"/>
  </w:num>
  <w:num w:numId="31">
    <w:abstractNumId w:val="41"/>
  </w:num>
  <w:num w:numId="32">
    <w:abstractNumId w:val="16"/>
  </w:num>
  <w:num w:numId="33">
    <w:abstractNumId w:val="7"/>
  </w:num>
  <w:num w:numId="34">
    <w:abstractNumId w:val="30"/>
  </w:num>
  <w:num w:numId="35">
    <w:abstractNumId w:val="32"/>
  </w:num>
  <w:num w:numId="36">
    <w:abstractNumId w:val="0"/>
  </w:num>
  <w:num w:numId="37">
    <w:abstractNumId w:val="25"/>
  </w:num>
  <w:num w:numId="38">
    <w:abstractNumId w:val="9"/>
  </w:num>
  <w:num w:numId="39">
    <w:abstractNumId w:val="4"/>
  </w:num>
  <w:num w:numId="40">
    <w:abstractNumId w:val="1"/>
  </w:num>
  <w:num w:numId="41">
    <w:abstractNumId w:val="10"/>
  </w:num>
  <w:num w:numId="42">
    <w:abstractNumId w:val="28"/>
  </w:num>
  <w:num w:numId="43">
    <w:abstractNumId w:val="17"/>
  </w:num>
  <w:num w:numId="44">
    <w:abstractNumId w:val="11"/>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18A0"/>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77FEF"/>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657E"/>
    <w:rsid w:val="00E626A3"/>
    <w:rsid w:val="00E64910"/>
    <w:rsid w:val="00E66B4A"/>
    <w:rsid w:val="00E704B0"/>
    <w:rsid w:val="00E71948"/>
    <w:rsid w:val="00E7210B"/>
    <w:rsid w:val="00E7286A"/>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1BBF-60C5-4F06-B54F-6F3DE5E3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6</Words>
  <Characters>1091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23:00Z</cp:lastPrinted>
  <dcterms:created xsi:type="dcterms:W3CDTF">2021-09-13T08:27:00Z</dcterms:created>
  <dcterms:modified xsi:type="dcterms:W3CDTF">2021-09-14T11:30:00Z</dcterms:modified>
</cp:coreProperties>
</file>